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FF94" w14:textId="77777777" w:rsidR="001D0658" w:rsidRDefault="007F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39D6B28C" w14:textId="74A09894" w:rsidR="001D0658" w:rsidRDefault="007E66B1" w:rsidP="007E66B1">
      <w:pPr>
        <w:tabs>
          <w:tab w:val="left" w:pos="8850"/>
        </w:tabs>
        <w:spacing w:after="0" w:line="240" w:lineRule="auto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4"/>
        <w:gridCol w:w="113"/>
        <w:gridCol w:w="1013"/>
        <w:gridCol w:w="2956"/>
        <w:gridCol w:w="4953"/>
        <w:gridCol w:w="8"/>
      </w:tblGrid>
      <w:tr w:rsidR="003B53C8" w14:paraId="1EB6013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7C8C804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3521C7FC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953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6C01DE3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3B53C8" w14:paraId="0E7DC3A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vMerge/>
            <w:shd w:val="clear" w:color="auto" w:fill="auto"/>
            <w:tcMar>
              <w:left w:w="25" w:type="dxa"/>
            </w:tcMar>
            <w:vAlign w:val="center"/>
          </w:tcPr>
          <w:p w14:paraId="4759D8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D841B3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5D461E" w14:textId="77777777" w:rsidR="003B53C8" w:rsidRDefault="003B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953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6857E1C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1A52F877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9C772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7767460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38BDE7E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7E34E34" w14:textId="77777777" w:rsidR="003B53C8" w:rsidRDefault="003B53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gabinetowy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63C173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0D5D8F2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C12A72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2A3464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CCEE95" w14:textId="77777777" w:rsidR="003B53C8" w:rsidRDefault="00BD5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51232" behindDoc="0" locked="0" layoutInCell="1" allowOverlap="1" wp14:anchorId="4F170369" wp14:editId="40EAC1E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CE9B8A6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BD590D" w14:paraId="5E7AF9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496C49" w14:textId="77777777" w:rsidR="003B53C8" w:rsidRPr="00BD590D" w:rsidRDefault="003B53C8" w:rsidP="00B8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CC114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C07636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583DB24" w14:textId="77777777" w:rsidR="003B53C8" w:rsidRPr="00BD590D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BD590D" w14:paraId="4FF1218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EAF57D5" w14:textId="77777777" w:rsidR="003B53C8" w:rsidRPr="00BD590D" w:rsidRDefault="003B53C8" w:rsidP="00B8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C95043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118D190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02C5621" w14:textId="77777777" w:rsidR="003B53C8" w:rsidRPr="00BD590D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BD590D" w14:paraId="3152BE99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09F32D1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66D7DC7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7F0CE4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1E5941" w14:textId="77777777" w:rsidR="003B53C8" w:rsidRPr="00BD590D" w:rsidRDefault="003B53C8">
            <w:pPr>
              <w:spacing w:after="0" w:line="240" w:lineRule="auto"/>
              <w:ind w:left="170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przestrzeni, 5 - półek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wraz z zabezpieczeniem przed wypadaniem) </w:t>
            </w:r>
          </w:p>
        </w:tc>
      </w:tr>
      <w:tr w:rsidR="003B53C8" w:rsidRPr="00BD590D" w14:paraId="032619A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E66BEF6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6B8B2DD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B2BDC7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272794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BD590D" w14:paraId="26A8972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B3010B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93BF9F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F2141B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FA4EAA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BD590D" w14:paraId="3EA44231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BC0412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3F4E9E6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5BE01B6" w14:textId="77777777" w:rsidR="003B53C8" w:rsidRPr="00BD590D" w:rsidRDefault="003B53C8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545ED7" w14:textId="77777777" w:rsidR="003B53C8" w:rsidRPr="00BD590D" w:rsidRDefault="003B53C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nóżki wys. min. 100mm, </w:t>
            </w:r>
          </w:p>
          <w:p w14:paraId="10C708AB" w14:textId="77777777" w:rsidR="003B53C8" w:rsidRPr="00BD590D" w:rsidRDefault="003B53C8" w:rsidP="00B8082C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mm</w:t>
            </w:r>
          </w:p>
        </w:tc>
      </w:tr>
      <w:tr w:rsidR="003B53C8" w:rsidRPr="00BD590D" w14:paraId="35507D6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E8C22E0" w14:textId="77777777" w:rsidR="003B53C8" w:rsidRPr="00BD590D" w:rsidRDefault="003B53C8" w:rsidP="00B8082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DB2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122B362" w14:textId="77777777" w:rsidR="003B53C8" w:rsidRPr="00BD590D" w:rsidRDefault="003B53C8" w:rsidP="00BC68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B487F6E" w14:textId="77777777" w:rsidR="003B53C8" w:rsidRPr="00BD590D" w:rsidRDefault="003B53C8" w:rsidP="00BC68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4D8E15" w14:textId="77777777" w:rsidR="003B53C8" w:rsidRPr="00BD590D" w:rsidRDefault="003B53C8" w:rsidP="00BC68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BD590D" w14:paraId="2E10902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E837C7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B0B931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BD55DC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E939037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:rsidRPr="00BD590D" w14:paraId="1F129D5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762F75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D0783CD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5849AE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0F7BF0" w14:textId="77777777" w:rsidR="003B53C8" w:rsidRPr="00BD590D" w:rsidRDefault="0026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53C8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:rsidRPr="00BD590D" w14:paraId="1776AF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82A4BA6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A4F89E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8E2B305" w14:textId="77777777" w:rsidR="003B53C8" w:rsidRPr="00BD590D" w:rsidRDefault="003B5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A96C4" w14:textId="77777777" w:rsidR="003B53C8" w:rsidRPr="00BD590D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bookmarkEnd w:id="0"/>
      <w:tr w:rsidR="00BD590D" w14:paraId="0A6A2444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F421F37" w14:textId="77777777" w:rsidR="00BD590D" w:rsidRDefault="00FB68A1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6B4441D" w14:textId="77777777" w:rsidR="00BD590D" w:rsidRDefault="00BD590D" w:rsidP="00870CE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a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CA60326" w14:textId="77777777" w:rsidR="00BD590D" w:rsidRDefault="00BD590D" w:rsidP="00870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gabinetowy bez elementów metalowych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77D390E2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BD590D" w14:paraId="63C7ED1F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4FE096A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0BBF0A3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0B81D9" w14:textId="77777777" w:rsidR="00BD590D" w:rsidRDefault="00BD590D" w:rsidP="0087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9040" behindDoc="0" locked="0" layoutInCell="1" allowOverlap="1" wp14:anchorId="091D0D24" wp14:editId="3A8DD23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5811323" w14:textId="77777777" w:rsidR="00BD590D" w:rsidRDefault="00BD590D" w:rsidP="00870CE3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BD590D" w14:paraId="4B6F88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E09C13" w14:textId="77777777" w:rsidR="00BD590D" w:rsidRDefault="00DB217A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ED04843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71177F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9F1EDB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wcześniej niż 2021r.</w:t>
            </w:r>
          </w:p>
        </w:tc>
      </w:tr>
      <w:tr w:rsidR="00BD590D" w14:paraId="34375E9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0D3B71F" w14:textId="77777777" w:rsidR="00BD590D" w:rsidRDefault="00DB217A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24CAF9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F8B7A77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4E5F00F" w14:textId="77777777" w:rsidR="00BD590D" w:rsidRDefault="00BD590D" w:rsidP="0087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590D" w14:paraId="40BC3750" w14:textId="77777777" w:rsidTr="00BE1EBB">
        <w:trPr>
          <w:gridAfter w:val="1"/>
          <w:wAfter w:w="8" w:type="dxa"/>
          <w:trHeight w:val="48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B33C8E7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AF12CC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70DD87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BEF271D" w14:textId="77777777" w:rsidR="00BD590D" w:rsidRDefault="00BD590D" w:rsidP="00870CE3">
            <w:pPr>
              <w:spacing w:after="0" w:line="240" w:lineRule="auto"/>
              <w:ind w:left="170" w:hanging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przestrzeni, 5 </w:t>
            </w:r>
            <w:r w:rsidR="00BE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ek</w:t>
            </w:r>
            <w:r w:rsidR="00BE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możliwość regulacji położenia  półek wraz z zabezpieczeniem przed wypadaniem) </w:t>
            </w:r>
          </w:p>
        </w:tc>
      </w:tr>
      <w:tr w:rsidR="00BD590D" w14:paraId="4CA4226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A2BF3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18F9CCA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7EE779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82CA9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BD590D" w14:paraId="0AE4C6D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C8D84E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1F1115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DF5049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B17CB72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BD590D" w14:paraId="587E5229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5AC9AF2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C0E6EB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679745" w14:textId="77777777" w:rsidR="00BD590D" w:rsidRDefault="00BD590D" w:rsidP="00870CE3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22FA00" w14:textId="77777777" w:rsidR="00BD590D" w:rsidRDefault="00BD590D" w:rsidP="00870CE3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nóżki wys. min. 100mm, </w:t>
            </w:r>
          </w:p>
          <w:p w14:paraId="1DDD93DD" w14:textId="77777777" w:rsidR="00BD590D" w:rsidRDefault="00BD590D" w:rsidP="00870CE3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 mm</w:t>
            </w:r>
          </w:p>
        </w:tc>
      </w:tr>
      <w:tr w:rsidR="00BD590D" w14:paraId="74938B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22D6AD" w14:textId="77777777" w:rsidR="00BD590D" w:rsidRDefault="00DB217A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0924DEA" w14:textId="77777777" w:rsidR="00BD590D" w:rsidRDefault="00BD590D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7C3E425" w14:textId="77777777" w:rsidR="00BD590D" w:rsidRDefault="00BD590D" w:rsidP="00870CE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14587D" w14:textId="77777777" w:rsidR="00BD590D" w:rsidRDefault="00BD590D" w:rsidP="00870C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D590D" w14:paraId="6B34E22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4865CD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3764B68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3797C4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C622E1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20mm</w:t>
            </w:r>
          </w:p>
        </w:tc>
      </w:tr>
      <w:tr w:rsidR="00BD590D" w14:paraId="0AA38E8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6D42EBB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11A9DA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ADFBF1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A72E2F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400mm ± 20mm</w:t>
            </w:r>
          </w:p>
        </w:tc>
      </w:tr>
      <w:tr w:rsidR="00BD590D" w14:paraId="67B9181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FA08A05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CDBB0A5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1460B6" w14:textId="77777777" w:rsidR="00BD590D" w:rsidRDefault="00BD590D" w:rsidP="00870C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FCF1DDB" w14:textId="77777777" w:rsidR="00BD590D" w:rsidRDefault="00BD590D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mm ± 20mm</w:t>
            </w:r>
          </w:p>
        </w:tc>
      </w:tr>
      <w:tr w:rsidR="00BD590D" w14:paraId="02A194C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DD6F9D" w14:textId="77777777" w:rsid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0FA44A" w14:textId="77777777" w:rsid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271E84F3" w14:textId="77777777" w:rsidR="00BD590D" w:rsidRP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8DF1E7D" w14:textId="77777777" w:rsidR="00BD590D" w:rsidRPr="00BD590D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gał pozbawiony jakichkolwiek elementów metalowych</w:t>
            </w:r>
          </w:p>
        </w:tc>
      </w:tr>
      <w:tr w:rsidR="003B53C8" w14:paraId="09BC499A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BD64BD3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7279ED8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6058FFE" w14:textId="77777777" w:rsidR="003B53C8" w:rsidRDefault="003B53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na zabawki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E71AB1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7A84C8E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76042A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2EAEDB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AE83E2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88096" behindDoc="0" locked="0" layoutInCell="1" allowOverlap="1" wp14:anchorId="6DC6E517" wp14:editId="024FA4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080</wp:posOffset>
                  </wp:positionV>
                  <wp:extent cx="1097915" cy="1097915"/>
                  <wp:effectExtent l="0" t="0" r="6985" b="6985"/>
                  <wp:wrapNone/>
                  <wp:docPr id="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7065F59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358FAF5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31C0B27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E4AAB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75F64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87542C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4797DFF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446C81D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A77F82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776933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FA18D7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71C7889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87834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68561B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0358F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77E1C1" w14:textId="77777777" w:rsidR="003B53C8" w:rsidRDefault="003B53C8">
            <w:pPr>
              <w:spacing w:after="0" w:line="240" w:lineRule="auto"/>
              <w:ind w:left="170" w:hanging="17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przestrzeni, 5 - pół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raz z zabezpieczeniem przed wypadaniem) </w:t>
            </w:r>
          </w:p>
        </w:tc>
      </w:tr>
      <w:tr w:rsidR="003B53C8" w14:paraId="3C901CD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A490E4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B603B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B9BE0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BCDDA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3A27AF2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AF67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2C366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30A8DF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3CB527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tele - przystosowane do pomieszczeń dla dzieci </w:t>
            </w:r>
          </w:p>
        </w:tc>
      </w:tr>
      <w:tr w:rsidR="003B53C8" w14:paraId="3D74F51F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F77DBD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4398B1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98DB59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23CCD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odatkowe mocowane do ściany</w:t>
            </w:r>
          </w:p>
        </w:tc>
      </w:tr>
      <w:tr w:rsidR="003B53C8" w14:paraId="7E410FA6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EC6A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BF5C5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4732C7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873D1B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4 – chromowane nóżki wys. min. 10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3D9EA89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026006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2A7E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041EB6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192E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331FA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B6E44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5F4FF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8B224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AEC1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27E9FF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61F4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BDC949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83DB7C8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C0335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</w:t>
            </w:r>
            <w:r w:rsidR="00BD5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59893DA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ECACCB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51DA05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C9C10A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A38A11A" w14:textId="77777777" w:rsidR="003B53C8" w:rsidRDefault="00BD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B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2536510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10E4BDE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81393A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2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47D14AE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D8F157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26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665C3548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FD03C6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2AA561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B4C6C8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60448" behindDoc="0" locked="0" layoutInCell="1" allowOverlap="1" wp14:anchorId="44621559" wp14:editId="01D9D7B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077595" cy="1077595"/>
                  <wp:effectExtent l="0" t="0" r="8255" b="825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13AC31F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1F1193D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A74EDC2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2D22D2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1C016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16D7440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6A1E9D2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060873B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2308EC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BE2C99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5D089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98BD5A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80ED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1CFCB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17CC7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0C2F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03661C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490614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F0B32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15377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FD530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269DBD53" w14:textId="77777777" w:rsidTr="00E45642">
        <w:trPr>
          <w:gridAfter w:val="1"/>
          <w:wAfter w:w="8" w:type="dxa"/>
          <w:trHeight w:val="34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6299E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B7FC3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5422E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CBA5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3839C908" w14:textId="77777777" w:rsidTr="00E45642">
        <w:trPr>
          <w:gridAfter w:val="1"/>
          <w:wAfter w:w="8" w:type="dxa"/>
          <w:trHeight w:val="509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C74D6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595CF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5017B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ABADDD" w14:textId="77777777" w:rsidR="003B53C8" w:rsidRDefault="003B53C8" w:rsidP="00B8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przestrzeni, 5 – półek (możliwość regulacji położenia  półek wraz z zabezpieczeniem przed wypadaniem) </w:t>
            </w:r>
          </w:p>
        </w:tc>
      </w:tr>
      <w:tr w:rsidR="003B53C8" w14:paraId="1911D5B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BE2184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C9B2C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DD7B5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2D10DF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4F31E44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C4163B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9A415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C95762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2A2DF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7EEAD2E8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101EB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D77038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9D05DD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ABDEB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nóżki wys. min. 100mm, </w:t>
            </w:r>
          </w:p>
          <w:p w14:paraId="318CBAE6" w14:textId="77777777" w:rsidR="003B53C8" w:rsidRDefault="003B53C8" w:rsidP="00B8082C">
            <w:pPr>
              <w:spacing w:after="0" w:line="240" w:lineRule="auto"/>
              <w:ind w:left="113" w:hanging="11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. 15 mm</w:t>
            </w:r>
          </w:p>
        </w:tc>
      </w:tr>
      <w:tr w:rsidR="003B53C8" w14:paraId="5E2BC67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1AA07D1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2FAA861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51A67B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0955C3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1100AB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6AD9D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E34F5E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C9CFF2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3B3F8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FDB17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C14E8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FEF88B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5D646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E1573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AB9D3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23FFE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1DF0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9E655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1A1795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C94688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5FAA476" w14:textId="77777777" w:rsidR="003B53C8" w:rsidRDefault="00FB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B840C39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2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3D5B9E0" w14:textId="77777777" w:rsidR="003B53C8" w:rsidRDefault="003B53C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mod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4948B80A" w14:textId="77777777" w:rsidR="003B53C8" w:rsidRDefault="003B53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4A710EB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5A37C4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BE3F52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40C3F1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69664" behindDoc="0" locked="0" layoutInCell="1" allowOverlap="1" wp14:anchorId="1D348269" wp14:editId="027BB93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1146175" cy="115316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6A9C82B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0A9C6D0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4F1876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6A62B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5A36C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F4A64A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564E3DD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E0F8108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D5E16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F36046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6542CFA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8EB49F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A69AA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889C3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FDDBAC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52509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17292FC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582362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64DF7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DED6B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E0F52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685484A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21BE7D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9A4CE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184B798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842A3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08A2D2E8" w14:textId="77777777" w:rsidTr="00E45642">
        <w:trPr>
          <w:gridAfter w:val="1"/>
          <w:wAfter w:w="8" w:type="dxa"/>
          <w:trHeight w:val="52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D72D4F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61B63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9840B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F65835" w14:textId="77777777" w:rsidR="003B53C8" w:rsidRDefault="003B53C8">
            <w:pPr>
              <w:spacing w:after="0" w:line="240" w:lineRule="auto"/>
              <w:ind w:left="113" w:hanging="11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przestrzenie, 2 - półki(możliwość regulacji położenia  półek wraz z zabezpieczeniem przed wypadaniem) </w:t>
            </w:r>
          </w:p>
        </w:tc>
      </w:tr>
      <w:tr w:rsidR="003B53C8" w14:paraId="41E9577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981C61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99B9A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73E5D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F45C02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342773F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CDF6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B6A1D2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ED1DD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39F5FB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113A575E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8991F4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55142F0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81E16F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B2168B" w14:textId="77777777" w:rsidR="003B53C8" w:rsidRDefault="003B53C8">
            <w:pPr>
              <w:spacing w:after="0" w:line="240" w:lineRule="auto"/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nóżki wys. min. 100mm, </w:t>
            </w:r>
          </w:p>
          <w:p w14:paraId="2917CDAE" w14:textId="77777777" w:rsidR="003B53C8" w:rsidRDefault="003B53C8">
            <w:pPr>
              <w:spacing w:after="0" w:line="240" w:lineRule="auto"/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w podłodze o wysokości 15 mm</w:t>
            </w:r>
          </w:p>
        </w:tc>
      </w:tr>
      <w:tr w:rsidR="003B53C8" w14:paraId="6EE8C1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6366BBF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D0338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54FA1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0BF5F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922A5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25251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AFE949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970A3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70DED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353F4FC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12CF6E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0809A6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67256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13DE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1332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E50AB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5D904D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9C9230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EA117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7AE1C83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837F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B7B42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86BCF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0D361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61897C85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2CA7E25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D562E6D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1E3FF566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6B60FD1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3B53C8" w14:paraId="2909501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27AF1F9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1A1E0BB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3748C3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78880" behindDoc="0" locked="0" layoutInCell="1" allowOverlap="1" wp14:anchorId="5F7D0689" wp14:editId="5A709F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165</wp:posOffset>
                  </wp:positionV>
                  <wp:extent cx="1111885" cy="1118870"/>
                  <wp:effectExtent l="0" t="0" r="0" b="508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5EF5128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6094519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5522CB0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C894DD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7B9B7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3077806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D60A3A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50A549C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85CC73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A52EA4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F1D40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552F7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F74237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80D982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B2504E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639DFF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1F18D5F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EBF15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897368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14C126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42A7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48A1ED7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6D4556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DCCB2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6B3BC4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E08D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2451AAA5" w14:textId="77777777" w:rsidTr="00E45642">
        <w:trPr>
          <w:gridAfter w:val="1"/>
          <w:wAfter w:w="8" w:type="dxa"/>
          <w:trHeight w:val="153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1F2F3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263340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2D01C0E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D1164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-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- górna półka na rzeczy osobist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- dolna półka na obuw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wraz z zabezpieczeniem przed wypadaniem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14:paraId="5E74B58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0C3C8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C7AF6EA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5F29D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1D4740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6762780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E647B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FF1CC1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2F8EA1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D7FB5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36678CEE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A40C9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B8411CF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AC364D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ABE47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nóżki wys. min. 10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1C61F90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D96640C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88F52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A32B0DE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B7EF3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7AFC6C1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9AB99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CF877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8D9CF3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CB0E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19B580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0CB53A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55B2A4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B33085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A592A3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BDE72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3063C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504EA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E6C4BA" w14:textId="77777777" w:rsidR="003B53C8" w:rsidRDefault="003B53C8">
            <w:pPr>
              <w:spacing w:after="0" w:line="240" w:lineRule="auto"/>
              <w:ind w:left="69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15B57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4F4B3F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EBA22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DB7E523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12DE7A69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7C0ACA0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14AEB49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DBE5F1" w:themeFill="accent1" w:themeFillTint="33"/>
            <w:tcMar>
              <w:left w:w="25" w:type="dxa"/>
            </w:tcMar>
            <w:vAlign w:val="center"/>
          </w:tcPr>
          <w:p w14:paraId="7AA8499D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26" w:type="dxa"/>
            <w:gridSpan w:val="2"/>
            <w:shd w:val="clear" w:color="auto" w:fill="DBE5F1" w:themeFill="accent1" w:themeFillTint="33"/>
            <w:vAlign w:val="center"/>
          </w:tcPr>
          <w:p w14:paraId="251D1229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e3.1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74E67C3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5EF9EDF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 szt.</w:t>
            </w:r>
          </w:p>
        </w:tc>
      </w:tr>
      <w:tr w:rsidR="003B53C8" w14:paraId="06A232AB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0D52EE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418369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7F9C37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599360" behindDoc="0" locked="0" layoutInCell="1" allowOverlap="1" wp14:anchorId="2D9B0152" wp14:editId="2E8E65C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4290</wp:posOffset>
                  </wp:positionV>
                  <wp:extent cx="1132205" cy="1132205"/>
                  <wp:effectExtent l="0" t="0" r="0" b="0"/>
                  <wp:wrapNone/>
                  <wp:docPr id="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F98DEA4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53F77F0C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77E6B9E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7F347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02D93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5506ED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4CB7CE49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8D1DE1A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642771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EE0946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8AA6A2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1700B35F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271981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AE5895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D1E122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8B6C71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14:paraId="6ABFC27B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0EDFA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4A793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E175B4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36D7F7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165C4B22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994E9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0BFBD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DF3BC7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0510A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78AF38F0" w14:textId="77777777" w:rsidTr="00E45642">
        <w:trPr>
          <w:gridAfter w:val="1"/>
          <w:wAfter w:w="8" w:type="dxa"/>
          <w:trHeight w:val="841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DBB0BE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BC376E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B45BCC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32749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–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- górna półka na rzeczy osobist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- dolna półka na obuw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(możliwość regulacji położenia  pół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wraz z zabezpieczeniem przed wypadaniem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14:paraId="7F4816BC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752853F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729D91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7AF1CC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69AE4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60ABDE6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B9D261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CAA9C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E103D3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E5C942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1AEFF521" w14:textId="77777777" w:rsidTr="00E45642">
        <w:trPr>
          <w:gridAfter w:val="1"/>
          <w:wAfter w:w="8" w:type="dxa"/>
          <w:trHeight w:val="51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C80E20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6BE5A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554F7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0D588DB" w14:textId="77777777" w:rsidR="003B53C8" w:rsidRDefault="003B53C8" w:rsidP="00B8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4 – chromowane nóżki wys. min. 10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. 15 mm</w:t>
            </w:r>
          </w:p>
        </w:tc>
      </w:tr>
      <w:tr w:rsidR="003B53C8" w14:paraId="2D83CBB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29BB5FB" w14:textId="77777777" w:rsidR="003B53C8" w:rsidRDefault="00DB217A" w:rsidP="00B808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AA105A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61F6D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46E31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36D5F608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42A1E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ED9DB2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BA0758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B8851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54472006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94C595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10D111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546935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A54DA4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05138DA5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7A4698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971811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27129E9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A61CD7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00mm ± </w:t>
            </w:r>
            <w:r w:rsidR="00260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3B53C8" w14:paraId="4D659F7F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A2DB6C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C8CC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54620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425FE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1CDEC569" w14:textId="77777777" w:rsidTr="00E45642">
        <w:trPr>
          <w:gridAfter w:val="1"/>
          <w:wAfter w:w="8" w:type="dxa"/>
          <w:trHeight w:val="31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4EA4A20E" w14:textId="77777777" w:rsidR="003B53C8" w:rsidRDefault="00FB68A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1CE9C18A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EB2856D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31B58C94" w14:textId="77777777" w:rsidR="003B53C8" w:rsidRDefault="003B53C8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26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3B53C8" w14:paraId="5C392C34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2948171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4DAAFEA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F783EA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21888" behindDoc="0" locked="0" layoutInCell="1" allowOverlap="1" wp14:anchorId="27E46076" wp14:editId="7F55536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2545</wp:posOffset>
                  </wp:positionV>
                  <wp:extent cx="1373505" cy="1080135"/>
                  <wp:effectExtent l="0" t="0" r="0" b="5715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98C7389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014DA8F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861B424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748761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E7F06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FD9BC5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0B1E8524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B56C6E5" w14:textId="77777777" w:rsidR="003B53C8" w:rsidRDefault="00DB217A" w:rsidP="00BE1EB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B191283" w14:textId="77777777" w:rsidR="003B53C8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BE81055" w14:textId="77777777" w:rsidR="003B53C8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0C75BED" w14:textId="77777777" w:rsidR="003B53C8" w:rsidRDefault="003B53C8" w:rsidP="00BE1E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54AD79F9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2CE67B1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10CDFF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FA0DC9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EF8AD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01CF1643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E2D1D9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3D45B4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BDB80F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D4B036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,</w:t>
            </w:r>
          </w:p>
        </w:tc>
      </w:tr>
      <w:tr w:rsidR="003B53C8" w14:paraId="6F13E587" w14:textId="77777777" w:rsidTr="00E45642">
        <w:trPr>
          <w:gridAfter w:val="1"/>
          <w:wAfter w:w="8" w:type="dxa"/>
          <w:trHeight w:val="5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95BB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B47931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E3C068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3592CAD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-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o wysokości 15 mm</w:t>
            </w:r>
          </w:p>
        </w:tc>
      </w:tr>
      <w:tr w:rsidR="003B53C8" w14:paraId="3E4C49A4" w14:textId="77777777" w:rsidTr="00E45642">
        <w:trPr>
          <w:gridAfter w:val="1"/>
          <w:wAfter w:w="8" w:type="dxa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9594F7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24AB04C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5A1732" w14:textId="77777777" w:rsidR="003B53C8" w:rsidRDefault="003B53C8">
            <w:pPr>
              <w:spacing w:after="0" w:line="240" w:lineRule="auto"/>
              <w:ind w:left="113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38ACDB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,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14:paraId="62ACC6AD" w14:textId="77777777" w:rsidTr="00E45642">
        <w:trPr>
          <w:gridAfter w:val="1"/>
          <w:wAfter w:w="8" w:type="dxa"/>
          <w:trHeight w:val="102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FB1EA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82D1F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BEDD42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3AFA9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   (dwa kółka z blokadą, wykonane z materiału niebrudzącego podłoża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14:paraId="7C7F297A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94EC7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E5394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79D52E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F426B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14:paraId="77A20C0B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5672116" w14:textId="77777777" w:rsidR="003B53C8" w:rsidRDefault="00DB217A" w:rsidP="00635A47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06D14E5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3C76F1C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4FE3774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EEBBE30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EB4F6F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F7303A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60C23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068A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0mm ± 20mm</w:t>
            </w:r>
          </w:p>
        </w:tc>
      </w:tr>
      <w:tr w:rsidR="003B53C8" w14:paraId="54D2C637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44EC159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0065A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DC8646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1835B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14:paraId="392BB41A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50B002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210A4C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8EB911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5E99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CDC645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CA92B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1032A7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1804DBA" w14:textId="77777777" w:rsidR="003B53C8" w:rsidRDefault="003B53C8">
            <w:pPr>
              <w:spacing w:after="0" w:line="240" w:lineRule="auto"/>
              <w:ind w:left="1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4232AB2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0D71B54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E0306EC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52D5BFB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82E9AA0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B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EEEE26F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9 szt.</w:t>
            </w:r>
          </w:p>
        </w:tc>
      </w:tr>
      <w:tr w:rsidR="003B53C8" w14:paraId="521D4836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E43854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F5C1E7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C09FE91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076E5E28" wp14:editId="301EEB3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7780</wp:posOffset>
                  </wp:positionV>
                  <wp:extent cx="1398270" cy="1100455"/>
                  <wp:effectExtent l="0" t="0" r="0" b="4445"/>
                  <wp:wrapNone/>
                  <wp:docPr id="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677EF1E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7DBD8F6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681230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B8E9BB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F8CB5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B9DBF37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</w:t>
            </w:r>
            <w:r w:rsid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3B53C8" w14:paraId="70217AC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341865" w14:textId="77777777" w:rsidR="003B53C8" w:rsidRDefault="00DB217A" w:rsidP="00635A47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98C5C4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0E7B968" w14:textId="77777777" w:rsidR="003B53C8" w:rsidRDefault="003B53C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C0B662" w14:textId="77777777" w:rsidR="003B53C8" w:rsidRDefault="003B53C8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5BCDD0DC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7038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3FEAE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23CFB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2E3E4C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37836A4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D264D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73223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F43B7F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9B6B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,</w:t>
            </w:r>
          </w:p>
        </w:tc>
      </w:tr>
      <w:tr w:rsidR="003B53C8" w14:paraId="0EB6E262" w14:textId="77777777" w:rsidTr="00E45642">
        <w:trPr>
          <w:gridAfter w:val="1"/>
          <w:wAfter w:w="8" w:type="dxa"/>
          <w:trHeight w:val="636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90A7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38892D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75E8FD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783C8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 o wysokości 15 mm</w:t>
            </w:r>
          </w:p>
        </w:tc>
      </w:tr>
      <w:tr w:rsidR="003B53C8" w14:paraId="2D69585D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9178D3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903E2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AC741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EDA895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14:paraId="2E939044" w14:textId="77777777" w:rsidTr="00E45642">
        <w:trPr>
          <w:gridAfter w:val="1"/>
          <w:wAfter w:w="8" w:type="dxa"/>
          <w:trHeight w:val="103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D6FA18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E95A0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2DAA4B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BEAED0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(dwa kółka z blokadą, wykonane z materiału niebrudzącego podłoża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14:paraId="16AE9844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12441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C9FEF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9472BF6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6E5B3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14:paraId="22A18D8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3141429" w14:textId="77777777" w:rsidR="003B53C8" w:rsidRDefault="00DB217A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56503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E5060B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C9A32F3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F73507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BEB06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81789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FD1725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56DC6E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mm ± 20mm</w:t>
            </w:r>
          </w:p>
        </w:tc>
      </w:tr>
      <w:tr w:rsidR="003B53C8" w14:paraId="479BAD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5E213C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D1DCEE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9829D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789415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14:paraId="08322F5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4B73E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BAAB2D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9B01D2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BA1C5E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1AF2D02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4F29B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FFF6C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64F72398" w14:textId="77777777" w:rsidR="003B53C8" w:rsidRDefault="003B53C8">
            <w:pPr>
              <w:spacing w:after="0" w:line="240" w:lineRule="auto"/>
              <w:ind w:left="8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781D668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1FDA5AAC" w14:textId="77777777" w:rsidTr="00E45642">
        <w:trPr>
          <w:gridAfter w:val="1"/>
          <w:wAfter w:w="8" w:type="dxa"/>
          <w:trHeight w:val="31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7028989F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607402E5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DA00433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C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ECDFFC7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3B53C8" w14:paraId="25346F13" w14:textId="77777777" w:rsidTr="00E45642">
        <w:trPr>
          <w:gridAfter w:val="1"/>
          <w:wAfter w:w="8" w:type="dxa"/>
          <w:trHeight w:hRule="exact" w:val="1985"/>
        </w:trPr>
        <w:tc>
          <w:tcPr>
            <w:tcW w:w="565" w:type="dxa"/>
            <w:shd w:val="clear" w:color="000000" w:fill="DBE5F1"/>
            <w:tcMar>
              <w:left w:w="25" w:type="dxa"/>
            </w:tcMar>
            <w:vAlign w:val="center"/>
          </w:tcPr>
          <w:p w14:paraId="16D549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000000" w:fill="DBE5F1"/>
            <w:vAlign w:val="center"/>
          </w:tcPr>
          <w:p w14:paraId="0F627BB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031967D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10624" behindDoc="0" locked="0" layoutInCell="1" allowOverlap="1" wp14:anchorId="2D31754B" wp14:editId="5D6D847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1139190" cy="1139190"/>
                  <wp:effectExtent l="0" t="0" r="3810" b="381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9672649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056170AD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795FA5A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FB22F5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1CF75A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EE22991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A714CFE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62C5DE4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F1A9A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A2C3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295A13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1F3C9BF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7A367B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2CDD83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DEC8F26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 podstawow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3C5E2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6C003B00" w14:textId="77777777" w:rsidTr="00E45642">
        <w:trPr>
          <w:gridAfter w:val="1"/>
          <w:wAfter w:w="8" w:type="dxa"/>
          <w:trHeight w:val="102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8F48E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3EBA4D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1F0F42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awk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C99312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1500*600*750mm ± 5mm</w:t>
            </w:r>
          </w:p>
        </w:tc>
      </w:tr>
      <w:tr w:rsidR="003B53C8" w:rsidRPr="00E45642" w14:paraId="65100E51" w14:textId="77777777" w:rsidTr="00E45642">
        <w:trPr>
          <w:gridAfter w:val="1"/>
          <w:wAfter w:w="8" w:type="dxa"/>
          <w:trHeight w:val="28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FE45CE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6CD8F3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FB3341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EA000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4FC982DD" w14:textId="77777777" w:rsidTr="00E45642">
        <w:trPr>
          <w:gridAfter w:val="1"/>
          <w:wAfter w:w="8" w:type="dxa"/>
          <w:trHeight w:val="459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4022A5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21F418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224797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2213A62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 o wysokości 15 mm</w:t>
            </w:r>
          </w:p>
        </w:tc>
      </w:tr>
      <w:tr w:rsidR="003B53C8" w:rsidRPr="00E45642" w14:paraId="542C19C4" w14:textId="77777777" w:rsidTr="00E45642">
        <w:trPr>
          <w:gridAfter w:val="1"/>
          <w:wAfter w:w="8" w:type="dxa"/>
          <w:trHeight w:val="273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0AE3A2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6F9707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5C429A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 2 szt.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073C3D1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:rsidRPr="00E45642" w14:paraId="13FCB0BD" w14:textId="77777777" w:rsidTr="00E45642">
        <w:trPr>
          <w:gridAfter w:val="1"/>
          <w:wAfter w:w="8" w:type="dxa"/>
          <w:trHeight w:val="777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3AE5632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D1A693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94297AD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AC1B2F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na czterech kółkach  (dwa kółka z blokadą, wykonane z materiału niebrudzącego podłoża), • płyta dwustronnie laminowana HPL, • krawędzie zabezpieczone tworzywem PCV min. 2mm </w:t>
            </w:r>
          </w:p>
        </w:tc>
      </w:tr>
      <w:tr w:rsidR="003B53C8" w:rsidRPr="00E45642" w14:paraId="6C44361C" w14:textId="77777777" w:rsidTr="00E45642">
        <w:trPr>
          <w:gridAfter w:val="1"/>
          <w:wAfter w:w="8" w:type="dxa"/>
          <w:trHeight w:val="765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6014FCC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03342E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99759F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42445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7DF6B25A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FDCCA15" w14:textId="77777777" w:rsidR="003B53C8" w:rsidRPr="00E45642" w:rsidRDefault="00DB217A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4414F7D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893294D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A46655" w14:textId="77777777" w:rsidR="003B53C8" w:rsidRPr="00E45642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FB38E36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7C2520F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76F017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897382C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C52CDF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mm ± 20mm</w:t>
            </w:r>
          </w:p>
        </w:tc>
      </w:tr>
      <w:tr w:rsidR="003B53C8" w:rsidRPr="00E45642" w14:paraId="23F87659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16638A8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3C63FE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8D3E41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9A213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00mm ± 20mm</w:t>
            </w:r>
          </w:p>
        </w:tc>
      </w:tr>
      <w:tr w:rsidR="003B53C8" w:rsidRPr="00E45642" w14:paraId="6A1FB04B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0DE0FF7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BB6190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EA16D9" w14:textId="77777777" w:rsidR="003B53C8" w:rsidRPr="00E45642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7B7A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A07D2FB" w14:textId="77777777" w:rsidTr="00E45642">
        <w:trPr>
          <w:gridAfter w:val="1"/>
          <w:wAfter w:w="8" w:type="dxa"/>
          <w:trHeight w:val="300"/>
        </w:trPr>
        <w:tc>
          <w:tcPr>
            <w:tcW w:w="565" w:type="dxa"/>
            <w:shd w:val="clear" w:color="auto" w:fill="auto"/>
            <w:tcMar>
              <w:left w:w="25" w:type="dxa"/>
            </w:tcMar>
            <w:vAlign w:val="center"/>
          </w:tcPr>
          <w:p w14:paraId="5CBB2A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34A0C4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1AC58617" w14:textId="77777777" w:rsidR="003B53C8" w:rsidRDefault="003B53C8">
            <w:pPr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6B5DDB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7010BC4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935B9A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D212186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5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B0FFF4D" w14:textId="77777777" w:rsidR="003B53C8" w:rsidRDefault="003B53C8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D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FC1FCEC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3B53C8" w14:paraId="41F7EE7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D14DC9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46082F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58D61AC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D7F378C" wp14:editId="2482D4C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4610</wp:posOffset>
                  </wp:positionV>
                  <wp:extent cx="1330325" cy="1046480"/>
                  <wp:effectExtent l="0" t="0" r="3175" b="1270"/>
                  <wp:wrapNone/>
                  <wp:docPr id="1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BE8EDCF" w14:textId="77777777" w:rsidR="003B53C8" w:rsidRDefault="003B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77BE7A3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F8379DB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E6BC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E2C9D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6625A1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15954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644D73" w14:textId="77777777" w:rsidR="003B53C8" w:rsidRPr="00E45642" w:rsidRDefault="00DB217A" w:rsidP="00301432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FC2624" w14:textId="77777777" w:rsidR="003B53C8" w:rsidRPr="00E45642" w:rsidRDefault="003B53C8" w:rsidP="003014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7502C76" w14:textId="77777777" w:rsidR="003B53C8" w:rsidRPr="00E45642" w:rsidRDefault="003B53C8" w:rsidP="003014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C68E9A" w14:textId="77777777" w:rsidR="003B53C8" w:rsidRPr="00E45642" w:rsidRDefault="003B53C8" w:rsidP="003014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0C52250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B05F98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F4395E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DA862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5A3C3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7119784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C2151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1B06F9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8B507E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FC4CC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72F31FE7" w14:textId="77777777" w:rsidTr="00E45642">
        <w:trPr>
          <w:gridAfter w:val="1"/>
          <w:wAfter w:w="8" w:type="dxa"/>
          <w:trHeight w:val="22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92838C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16DCD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2421D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3406BB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o wysokości 15 mm</w:t>
            </w:r>
          </w:p>
        </w:tc>
      </w:tr>
      <w:tr w:rsidR="003B53C8" w:rsidRPr="00E45642" w14:paraId="5D6AF9AA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41BD76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2284D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4E4B6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4AE68AF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</w:p>
          <w:p w14:paraId="51F2CE00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wymiary 450*560*550 (±30),</w:t>
            </w:r>
          </w:p>
          <w:p w14:paraId="6AD5BA54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</w:p>
          <w:p w14:paraId="245A0AAC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 metalowe typu reling, rozstaw min. 110mm,</w:t>
            </w:r>
          </w:p>
          <w:p w14:paraId="2D584087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 zabezpieczone tworzywem PCV min. 2mm</w:t>
            </w:r>
          </w:p>
          <w:p w14:paraId="2DB03EEE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czterech kółkach   (dwa kółka z blokadą, wykonane z materiału niebrudzącego podłoża)</w:t>
            </w:r>
          </w:p>
        </w:tc>
      </w:tr>
      <w:tr w:rsidR="003B53C8" w:rsidRPr="00E45642" w14:paraId="766EAB29" w14:textId="77777777" w:rsidTr="00E45642">
        <w:trPr>
          <w:gridAfter w:val="1"/>
          <w:wAfter w:w="8" w:type="dxa"/>
          <w:trHeight w:val="9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F8DA5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DDA89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9A0A2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84CE83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dwa kółka z blokadą, wykonane z materiału niebrudzącego podłoża),</w:t>
            </w:r>
          </w:p>
          <w:p w14:paraId="27F36EF4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płyta dwustronnie laminowana HPL,</w:t>
            </w:r>
          </w:p>
          <w:p w14:paraId="40F447AE" w14:textId="77777777" w:rsidR="003B53C8" w:rsidRPr="00E45642" w:rsidRDefault="003B53C8">
            <w:pPr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krawędzie zabezpieczone tworzywem PCV min. 2mm </w:t>
            </w:r>
          </w:p>
        </w:tc>
      </w:tr>
      <w:tr w:rsidR="003B53C8" w:rsidRPr="00E45642" w14:paraId="18BF918A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A932A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C08830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97D8B8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61ECA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75B5FDA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3F25B1" w14:textId="77777777" w:rsidR="003B53C8" w:rsidRPr="00E45642" w:rsidRDefault="00DB217A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995A08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C3B97A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536E32D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5F361C5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1D0D45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701F2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67B818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0E28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mm ± 20mm</w:t>
            </w:r>
          </w:p>
        </w:tc>
      </w:tr>
      <w:tr w:rsidR="003B53C8" w:rsidRPr="00E45642" w14:paraId="744ABA1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E9DFC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3B2C5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520C4E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2F57D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600mm ± 20mm</w:t>
            </w:r>
          </w:p>
        </w:tc>
      </w:tr>
      <w:tr w:rsidR="003B53C8" w:rsidRPr="00E45642" w14:paraId="6EC89B4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1D1C10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6E7C84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FBC47B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AD775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2FF746AD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0F9B5A2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6B9BC3A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6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E76D5A3" w14:textId="77777777" w:rsidR="003B53C8" w:rsidRDefault="003B53C8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urko o profilu zamkniętym E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FEE9C83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3B53C8" w14:paraId="6F7739D3" w14:textId="77777777" w:rsidTr="00E45642">
        <w:trPr>
          <w:gridAfter w:val="1"/>
          <w:wAfter w:w="8" w:type="dxa"/>
          <w:trHeight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C5F22B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8C334A6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3C7954D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4A2A4EE8" wp14:editId="5421E7F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</wp:posOffset>
                  </wp:positionV>
                  <wp:extent cx="1412240" cy="1111250"/>
                  <wp:effectExtent l="0" t="0" r="0" b="0"/>
                  <wp:wrapNone/>
                  <wp:docPr id="1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AB7925F" w14:textId="77777777" w:rsidR="003B53C8" w:rsidRDefault="003B53C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1351041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BF24279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ECE85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98FC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60AB1B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000FE61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6169FD4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CFE47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211AD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34B4FC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46A81DB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CFBB3B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2A2A6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A99E7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3013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usty na okablowan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284B69F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0477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6ABFD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54DE190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D317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4D07A762" w14:textId="77777777" w:rsidTr="00E45642">
        <w:trPr>
          <w:gridAfter w:val="1"/>
          <w:wAfter w:w="8" w:type="dxa"/>
          <w:trHeight w:val="777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02C557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D857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99FDC1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CAA422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o wysokości 15 mm</w:t>
            </w:r>
          </w:p>
        </w:tc>
      </w:tr>
      <w:tr w:rsidR="003B53C8" w:rsidRPr="00E45642" w14:paraId="2322F3EC" w14:textId="77777777" w:rsidTr="00E45642">
        <w:trPr>
          <w:gridAfter w:val="1"/>
          <w:wAfter w:w="8" w:type="dxa"/>
          <w:trHeight w:val="273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AD3E2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3753E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9AEC6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6B442A" w14:textId="77777777" w:rsidR="003B53C8" w:rsidRPr="00E45642" w:rsidRDefault="003B53C8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y 450*560*550 (±30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– szuflady, system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box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mek centralny,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kluczy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uchwyty metalowe typu reling, rozstaw min. 11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czterech kółkach   (dwa kółka z blokadą, wykonane z materiału niebrudzącego podłoża)</w:t>
            </w:r>
          </w:p>
        </w:tc>
      </w:tr>
      <w:tr w:rsidR="003B53C8" w:rsidRPr="00E45642" w14:paraId="29ADB507" w14:textId="77777777" w:rsidTr="00E45642">
        <w:trPr>
          <w:gridAfter w:val="1"/>
          <w:wAfter w:w="8" w:type="dxa"/>
          <w:trHeight w:val="127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F4778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9A6B3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10939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omputer - mobilna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4FA19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na czterech kółkach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(dwa kółka z blokadą, wykonane z materiału niebrudzącego podłoża)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płyta dwustronnie laminowana HPL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• krawędzie zabezpieczone tworzywem PCV min. 2mm </w:t>
            </w:r>
          </w:p>
        </w:tc>
      </w:tr>
      <w:tr w:rsidR="003B53C8" w:rsidRPr="00E45642" w14:paraId="15891582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80685E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4B461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BCC6DB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9906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pod blate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uwane prowadnice metalowe rolkow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łyta dwustronnie laminowana HPL </w:t>
            </w:r>
          </w:p>
        </w:tc>
      </w:tr>
      <w:tr w:rsidR="003B53C8" w:rsidRPr="00E45642" w14:paraId="001766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70AE37C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C5DBE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C92B85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B69FA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22EC52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B36DF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8DB99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A16248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8367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0mm ± 20mm</w:t>
            </w:r>
          </w:p>
        </w:tc>
      </w:tr>
      <w:tr w:rsidR="003B53C8" w:rsidRPr="00E45642" w14:paraId="29B1FF5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74F263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78ED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36A7CD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D06B5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600mm ± 20mm</w:t>
            </w:r>
          </w:p>
        </w:tc>
      </w:tr>
      <w:tr w:rsidR="003B53C8" w:rsidRPr="00E45642" w14:paraId="7091F78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9D31E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9126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90B1B7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5FE871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035E527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D2561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23D1B4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D4D313D" w14:textId="77777777" w:rsidR="003B53C8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7566C9F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63AA591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48F2567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29ACFC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1.2.7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8214288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zafka biurowa 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0F023B51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 szt.</w:t>
            </w:r>
          </w:p>
        </w:tc>
      </w:tr>
      <w:tr w:rsidR="003B53C8" w14:paraId="3D9937E9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9285F7C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CE3DE41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CD24506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33CD6FE3" wp14:editId="6B4A19E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9685</wp:posOffset>
                  </wp:positionV>
                  <wp:extent cx="1050290" cy="1050290"/>
                  <wp:effectExtent l="0" t="0" r="0" b="0"/>
                  <wp:wrapNone/>
                  <wp:docPr id="1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9AEAFBF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4096EBE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02B37F" w14:textId="77777777" w:rsidR="003B53C8" w:rsidRPr="00E45642" w:rsidRDefault="003B53C8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F53CD"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4ACDE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DD42B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55B895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1B64F1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8E479C5" w14:textId="77777777" w:rsidR="003B53C8" w:rsidRPr="00E45642" w:rsidRDefault="00BF53CD" w:rsidP="00BE1EB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02062A4" w14:textId="77777777" w:rsidR="003B53C8" w:rsidRPr="00E45642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57512F5" w14:textId="77777777" w:rsidR="003B53C8" w:rsidRPr="00E45642" w:rsidRDefault="003B53C8" w:rsidP="00BE1E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6511B4" w14:textId="77777777" w:rsidR="003B53C8" w:rsidRPr="00E45642" w:rsidRDefault="003B53C8" w:rsidP="00BE1E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4D9745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A1A1C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C9491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6057E06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BC08C7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</w:t>
            </w:r>
          </w:p>
        </w:tc>
      </w:tr>
      <w:tr w:rsidR="003B53C8" w:rsidRPr="00E45642" w14:paraId="0415BC0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520A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65B32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961583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C42D9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:rsidRPr="00E45642" w14:paraId="63C912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DACE3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25782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806E0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08E86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:rsidRPr="00E45642" w14:paraId="4DD7370E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D223D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B5054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996F41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4DFC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przestrzenie, 2 - półki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możliwość regulacji położenia  półek 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raz z zabezpieczeniem przed wypadaniem) </w:t>
            </w:r>
          </w:p>
        </w:tc>
      </w:tr>
      <w:tr w:rsidR="003B53C8" w:rsidRPr="00E45642" w14:paraId="005D184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467E19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04524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8714FF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3D57C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E45642" w14:paraId="06A4F7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7A25D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0AFAE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486EE7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CD3710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E45642" w14:paraId="6BB58E05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B627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17790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8BD019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BB40E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– chromowane nóżki, stopki wyrównujące nierówności w podłodze o wysokości 15 mm</w:t>
            </w:r>
          </w:p>
        </w:tc>
      </w:tr>
      <w:tr w:rsidR="003B53C8" w:rsidRPr="00E45642" w14:paraId="2C3248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F16472F" w14:textId="77777777" w:rsidR="003B53C8" w:rsidRPr="00E45642" w:rsidRDefault="00BF53CD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B5A92C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827C152" w14:textId="77777777" w:rsidR="003B53C8" w:rsidRPr="00E45642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303371" w14:textId="77777777" w:rsidR="003B53C8" w:rsidRPr="00E45642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E6D0CC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0245B8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DD823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7C5C832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99E06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00mm ± 20mm</w:t>
            </w:r>
          </w:p>
        </w:tc>
      </w:tr>
      <w:tr w:rsidR="003B53C8" w:rsidRPr="00E45642" w14:paraId="6CD425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90472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06454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9BE79E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9116EC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0mm ± 20mm</w:t>
            </w:r>
          </w:p>
        </w:tc>
      </w:tr>
      <w:tr w:rsidR="003B53C8" w:rsidRPr="00E45642" w14:paraId="469B94C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BA40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154B58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C54A66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C3E7A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0mm ± 20mm</w:t>
            </w:r>
          </w:p>
        </w:tc>
      </w:tr>
      <w:tr w:rsidR="003B53C8" w:rsidRPr="00E45642" w14:paraId="43451C9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A8607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B898B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56AFDDCE" w14:textId="77777777" w:rsidR="003B53C8" w:rsidRPr="00E45642" w:rsidRDefault="003B53C8">
            <w:pPr>
              <w:spacing w:after="0" w:line="240" w:lineRule="auto"/>
              <w:ind w:left="9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33DD139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53C8" w14:paraId="7105270D" w14:textId="77777777" w:rsidTr="00E45642">
        <w:trPr>
          <w:gridAfter w:val="1"/>
          <w:wAfter w:w="8" w:type="dxa"/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D677293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4A34C71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4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7B85920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/ Ława typ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64004CE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9 szt.</w:t>
            </w:r>
          </w:p>
        </w:tc>
      </w:tr>
      <w:tr w:rsidR="003B53C8" w14:paraId="52287D46" w14:textId="77777777" w:rsidTr="00E45642">
        <w:trPr>
          <w:gridAfter w:val="1"/>
          <w:wAfter w:w="8" w:type="dxa"/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DB8243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C5253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D6CA3B8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520" behindDoc="0" locked="0" layoutInCell="1" allowOverlap="1" wp14:anchorId="14D1775C" wp14:editId="42DCCB6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9695</wp:posOffset>
                  </wp:positionV>
                  <wp:extent cx="1377950" cy="795655"/>
                  <wp:effectExtent l="0" t="0" r="0" b="4445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BD19406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288ABE1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5AD120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15ABA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6685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1D427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C9F81F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DAB7EC6" w14:textId="77777777" w:rsidR="003B53C8" w:rsidRDefault="00BF53CD" w:rsidP="00DA10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2B6CE3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FD1D28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4542F19" w14:textId="77777777" w:rsidR="003B53C8" w:rsidRDefault="003B53C8" w:rsidP="00DA10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CBDB349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E4996D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2C228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364568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11538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462AFA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493EA8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995CB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86B53F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E3E0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0D90F472" w14:textId="77777777" w:rsidTr="00E45642">
        <w:trPr>
          <w:trHeight w:val="102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E1D2E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64517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952303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A6CDE1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w podłodze o wysokości 15 mm</w:t>
            </w:r>
          </w:p>
        </w:tc>
      </w:tr>
      <w:tr w:rsidR="003B53C8" w14:paraId="2A60BC7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CFE75F6" w14:textId="77777777" w:rsidR="003B53C8" w:rsidRDefault="00BF53CD" w:rsidP="00CF54E8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0008DB" w14:textId="77777777" w:rsidR="003B53C8" w:rsidRDefault="003B53C8" w:rsidP="00CF54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1606CA9" w14:textId="77777777" w:rsidR="003B53C8" w:rsidRDefault="003B53C8" w:rsidP="00CF54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356496" w14:textId="77777777" w:rsidR="003B53C8" w:rsidRDefault="003B53C8" w:rsidP="00CF54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6B0858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C2BD3C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67BD3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D233CE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11A3D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647D8B5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CFF721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C8EBB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06D180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9FDA1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2C7A758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F57D8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82BF47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4F616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58D89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20mm</w:t>
            </w:r>
          </w:p>
        </w:tc>
      </w:tr>
      <w:tr w:rsidR="003B53C8" w14:paraId="7735F83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0FB468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72CDB9B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95B0B2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4C8D23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47A5DF9C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C7FA36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AC8F6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b4.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205DB9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/ Ława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25C6688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3B53C8" w14:paraId="5225BE0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1803D3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FB91CC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B91E82B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2B73229A" wp14:editId="7B034A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0165</wp:posOffset>
                  </wp:positionV>
                  <wp:extent cx="1664970" cy="962025"/>
                  <wp:effectExtent l="0" t="0" r="0" b="9525"/>
                  <wp:wrapNone/>
                  <wp:docPr id="1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784866D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2BC8B3E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CF8798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5BC9A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52C9D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A15A786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6772979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DAA278A" w14:textId="77777777" w:rsidR="003B53C8" w:rsidRDefault="00BF53CD" w:rsidP="00DA10B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BBC0B0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4DBD477" w14:textId="77777777" w:rsidR="003B53C8" w:rsidRDefault="003B53C8" w:rsidP="00DA10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72995F" w14:textId="77777777" w:rsidR="003B53C8" w:rsidRDefault="003B53C8" w:rsidP="00DA10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0011B01B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2D8F8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E7556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DC42ED3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A454FC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7843C222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19D9B2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5517F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85DB3E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3891F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4A8EA7A4" w14:textId="77777777" w:rsidTr="00E45642">
        <w:trPr>
          <w:trHeight w:val="102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A7B8EA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1CAA0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3B4D1EC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E627B8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w podłodze o wysokości 15 mm</w:t>
            </w:r>
          </w:p>
        </w:tc>
      </w:tr>
      <w:tr w:rsidR="003B53C8" w14:paraId="5FCD70F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DC22AB3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ECF2F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932A53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F8BF3E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0CD06D1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773532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48D09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76DBCA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DAB14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mm ± 20mm</w:t>
            </w:r>
          </w:p>
        </w:tc>
      </w:tr>
      <w:tr w:rsidR="003B53C8" w14:paraId="50AC22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F562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C3030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57F85C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DFD2F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20mm</w:t>
            </w:r>
          </w:p>
        </w:tc>
      </w:tr>
      <w:tr w:rsidR="003B53C8" w14:paraId="2AEB9F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A9A0C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8AA5D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60A4E4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69D3B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20mm</w:t>
            </w:r>
          </w:p>
        </w:tc>
      </w:tr>
      <w:tr w:rsidR="003B53C8" w14:paraId="5C5B13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C4EBAF6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63673DF7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AC11B54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D421CE4" w14:textId="77777777" w:rsidR="003B53C8" w:rsidRDefault="003B5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2FC2E13C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CFD349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8D873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2C4A74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awka szkoln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7D513749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3B53C8" w:rsidRPr="00E45642" w14:paraId="59612B9C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2477C0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B6F2D4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329EBB8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483BF7D0" wp14:editId="3F9EB76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</wp:posOffset>
                  </wp:positionV>
                  <wp:extent cx="1303020" cy="991870"/>
                  <wp:effectExtent l="0" t="0" r="0" b="0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A44B85B" w14:textId="77777777" w:rsidR="003B53C8" w:rsidRPr="00E45642" w:rsidRDefault="003B53C8">
            <w:pPr>
              <w:spacing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3997484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FD2F47B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FA19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B8F4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895BE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609980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BBC3E01" w14:textId="77777777" w:rsidR="003B53C8" w:rsidRPr="00E45642" w:rsidRDefault="00BF53CD" w:rsidP="00635A47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A39C6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2B3245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69F48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C8EAEE1" w14:textId="77777777" w:rsidTr="00E45642">
        <w:trPr>
          <w:trHeight w:val="273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BDF8A9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9D5A6C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6B7F4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FD901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min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4F90664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8D7E1B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FB7D4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02DFE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55184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:rsidRPr="00E45642" w14:paraId="13893DCB" w14:textId="77777777" w:rsidTr="00E45642">
        <w:trPr>
          <w:trHeight w:val="76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1B19F5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3BBB9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98F6D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3432FB0" w14:textId="77777777" w:rsidR="003B53C8" w:rsidRPr="00E45642" w:rsidRDefault="003B53C8" w:rsidP="00422622">
            <w:pPr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metalowe profil stalowy kwadratowy lub okrągły min Ø 25, 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ość regulowana</w:t>
            </w:r>
          </w:p>
        </w:tc>
      </w:tr>
      <w:tr w:rsidR="003B53C8" w:rsidRPr="00E45642" w14:paraId="6E37E7F2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31459D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C705F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3D8AF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ertyfika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07CC5D" w14:textId="77777777" w:rsidR="003B53C8" w:rsidRPr="00E45642" w:rsidRDefault="003B53C8" w:rsidP="0042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</w:t>
            </w:r>
            <w:proofErr w:type="spellStart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brabid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uszczający do użytkowania w jednostkach oświatowych</w:t>
            </w:r>
          </w:p>
        </w:tc>
      </w:tr>
      <w:tr w:rsidR="003B53C8" w:rsidRPr="00E45642" w14:paraId="5C74BE3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1CA18C9" w14:textId="77777777" w:rsidR="003B53C8" w:rsidRPr="00E45642" w:rsidRDefault="00BF53CD" w:rsidP="00635A47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25CA2F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1CA4DF5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1D8499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54353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5B14B2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9BBE9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ECDC3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C8E6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mm ± 20mm</w:t>
            </w:r>
          </w:p>
        </w:tc>
      </w:tr>
      <w:tr w:rsidR="003B53C8" w:rsidRPr="00E45642" w14:paraId="3B589BB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E345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EA2FB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A34B11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7B32C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500mm ± 20mm</w:t>
            </w:r>
          </w:p>
        </w:tc>
      </w:tr>
      <w:tr w:rsidR="003B53C8" w:rsidRPr="00E45642" w14:paraId="41695AC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5AB2F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91894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4B20F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3C468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0 - 820mm ± 20mm</w:t>
            </w:r>
          </w:p>
        </w:tc>
      </w:tr>
      <w:tr w:rsidR="003B53C8" w:rsidRPr="00E45642" w14:paraId="557A564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CBE8E0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06B17A6C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1B238AF" w14:textId="77777777" w:rsidR="003B53C8" w:rsidRPr="00E45642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D356BEF" w14:textId="77777777" w:rsidR="003B53C8" w:rsidRPr="00E45642" w:rsidRDefault="003B5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53C8" w14:paraId="3670B550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514C292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1D364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5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5BDD0D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konferencyjny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E00F981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 szt.</w:t>
            </w:r>
          </w:p>
        </w:tc>
      </w:tr>
      <w:tr w:rsidR="003B53C8" w14:paraId="7754CC65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1CE883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F15ED4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73B818D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6EF109C" wp14:editId="5C5D05D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0</wp:posOffset>
                  </wp:positionV>
                  <wp:extent cx="1050290" cy="1064260"/>
                  <wp:effectExtent l="0" t="0" r="0" b="2540"/>
                  <wp:wrapNone/>
                  <wp:docPr id="16" name="fancybox-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ncybox-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30E5B4C6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458D397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B322EF0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3F649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01A4B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1876A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0AAFB1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5E25EA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56EF2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21C95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D35F974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193BE7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1421D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74F3D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BBEA8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12132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14:paraId="0DBA9CD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BFDC24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13E83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C0D442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9BC3F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 stalowy, łączony po obwodzie, malowany proszkowo, </w:t>
            </w:r>
          </w:p>
        </w:tc>
      </w:tr>
      <w:tr w:rsidR="003B53C8" w14:paraId="76718A22" w14:textId="77777777" w:rsidTr="00E45642">
        <w:trPr>
          <w:trHeight w:val="924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B2005C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8B629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51070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8773C7" w14:textId="77777777" w:rsidR="003B53C8" w:rsidRDefault="003B53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etalowe  profil stalowy kwadratowy lub okrągły Ø 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 stopki wyrównujące nierówności w podłodze o wysokości 15 mm</w:t>
            </w:r>
          </w:p>
        </w:tc>
      </w:tr>
      <w:tr w:rsidR="003B53C8" w14:paraId="7C4179D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CCD2951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B7091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9E41976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B18B7F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29D8AAD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EC7DA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9C76C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86BDA4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25F94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mm ± 20mm</w:t>
            </w:r>
          </w:p>
        </w:tc>
      </w:tr>
      <w:tr w:rsidR="003B53C8" w14:paraId="117203F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81F3E7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AD44A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F30D067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B7EFA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mm ± 20mm</w:t>
            </w:r>
          </w:p>
        </w:tc>
      </w:tr>
      <w:tr w:rsidR="003B53C8" w14:paraId="44D34DE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E0F8900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07B6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F1C6E9" w14:textId="77777777" w:rsidR="003B53C8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68B42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750mm ± 20mm</w:t>
            </w:r>
          </w:p>
        </w:tc>
      </w:tr>
      <w:tr w:rsidR="003B53C8" w14:paraId="46D28D89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795F55D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96C7C7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P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1F06C3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+ 1 krzesło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F73C17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4 szt.</w:t>
            </w:r>
          </w:p>
        </w:tc>
      </w:tr>
      <w:tr w:rsidR="003B53C8" w14:paraId="03B6C179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168C925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9D7F29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5C819D62" w14:textId="77777777" w:rsidR="003B53C8" w:rsidRDefault="00E4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2720" behindDoc="0" locked="0" layoutInCell="1" allowOverlap="1" wp14:anchorId="77B6DD47" wp14:editId="3D53DF82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70</wp:posOffset>
                  </wp:positionV>
                  <wp:extent cx="592455" cy="717550"/>
                  <wp:effectExtent l="0" t="0" r="0" b="635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55B25BA9" wp14:editId="36734FA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7630</wp:posOffset>
                  </wp:positionV>
                  <wp:extent cx="1033780" cy="841375"/>
                  <wp:effectExtent l="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37FAA57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20756DE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528E7CC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5130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B91C8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8932F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6AC908B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406CD20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F82F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330D05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2B4BD26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C81F09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D61126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0B99D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81A7FB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A24D7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4D0107F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FF6E8E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52CED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D63340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78DE9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kierowanego naturalnego drewna bukowego</w:t>
            </w:r>
          </w:p>
        </w:tc>
      </w:tr>
      <w:tr w:rsidR="003B53C8" w:rsidRPr="00E45642" w14:paraId="3299BDFB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B9CAF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F687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AA1105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5BAA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</w:p>
        </w:tc>
      </w:tr>
      <w:tr w:rsidR="003B53C8" w:rsidRPr="00E45642" w14:paraId="1D2C4BE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1A01F0" w14:textId="77777777" w:rsidR="003B53C8" w:rsidRPr="00E45642" w:rsidRDefault="00BF53CD" w:rsidP="00635A4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C93BC7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A070C85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B78323F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3F42D3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7683BB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C8168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1414BB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6BF0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4511A6AB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767A3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3C039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61E5AA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4B4544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7805FF1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33D2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2327A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B5E77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7ED03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-590mm ± 50mm</w:t>
            </w:r>
          </w:p>
        </w:tc>
      </w:tr>
      <w:tr w:rsidR="003B53C8" w:rsidRPr="00E45642" w14:paraId="6483998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9179835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36D92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834C9D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2F0FF2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46147B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7A55EA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2D169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C97F17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71D917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te/ klejone  drewno np. bukowe</w:t>
            </w:r>
          </w:p>
        </w:tc>
      </w:tr>
      <w:tr w:rsidR="003B53C8" w:rsidRPr="00E45642" w14:paraId="4D108AC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309CD2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10A43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79AC25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5CE0E8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lejka profilowana pokryta ekologiczną farbą wodną</w:t>
            </w:r>
          </w:p>
        </w:tc>
      </w:tr>
      <w:tr w:rsidR="003B53C8" w:rsidRPr="00E45642" w14:paraId="1BBC287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EA94C3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DE865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D5A58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D3D178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3B53C8" w:rsidRPr="00E45642" w14:paraId="55E66F6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C699E06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E00D8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07369C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ADD58E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9301D7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44C421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915D3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FB25C39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888F5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mm ± 50mm</w:t>
            </w:r>
          </w:p>
        </w:tc>
      </w:tr>
      <w:tr w:rsidR="003B53C8" w14:paraId="1B51B434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35E86150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EE9FB2D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P-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155C144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+ 4 krzesełka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31E43854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3B53C8" w14:paraId="6C9AF76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87ADF8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CDDC6B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31DF6D6" w14:textId="77777777" w:rsidR="003B53C8" w:rsidRDefault="00E4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00C319FA" wp14:editId="57C845AA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34620</wp:posOffset>
                  </wp:positionV>
                  <wp:extent cx="559435" cy="678180"/>
                  <wp:effectExtent l="0" t="0" r="0" b="7620"/>
                  <wp:wrapNone/>
                  <wp:docPr id="20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440" behindDoc="0" locked="0" layoutInCell="1" allowOverlap="1" wp14:anchorId="39256D4A" wp14:editId="6BDE8FB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1910</wp:posOffset>
                  </wp:positionV>
                  <wp:extent cx="948055" cy="770890"/>
                  <wp:effectExtent l="0" t="0" r="4445" b="0"/>
                  <wp:wrapNone/>
                  <wp:docPr id="1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F932FBC" w14:textId="77777777" w:rsidR="003B53C8" w:rsidRDefault="003B53C8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0470528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0129F96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580FD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8C160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936553A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2AA25E6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41A2728" w14:textId="77777777" w:rsidR="003B53C8" w:rsidRPr="00E45642" w:rsidRDefault="00BF53CD" w:rsidP="00635A4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5D12E1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FAA2A6A" w14:textId="77777777" w:rsidR="003B53C8" w:rsidRPr="00E45642" w:rsidRDefault="003B53C8" w:rsidP="002930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29F4D4" w14:textId="77777777" w:rsidR="003B53C8" w:rsidRPr="00E45642" w:rsidRDefault="003B53C8" w:rsidP="0029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427B2B1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0D6D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36D17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0E5662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314E87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1B5A566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FEFB6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FE923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3C9AA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06D65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kierowanego naturalnego drewna bukowego</w:t>
            </w:r>
          </w:p>
        </w:tc>
      </w:tr>
      <w:tr w:rsidR="003B53C8" w:rsidRPr="00E45642" w14:paraId="2C162E8C" w14:textId="77777777" w:rsidTr="00E45642">
        <w:trPr>
          <w:trHeight w:val="510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3B14BC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B4675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ED0C81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305AEF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</w:p>
        </w:tc>
      </w:tr>
      <w:tr w:rsidR="003B53C8" w:rsidRPr="00E45642" w14:paraId="1335617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A046B27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8F9D2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E8C767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A8E3BB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069C50B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E9C91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D502B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D56A7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62351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732F2B3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5D23F5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D5074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84453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6051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50mm</w:t>
            </w:r>
          </w:p>
        </w:tc>
      </w:tr>
      <w:tr w:rsidR="003B53C8" w:rsidRPr="00E45642" w14:paraId="0E08AAA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399E60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1A56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77798D1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2E874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-590mm ± 50mm</w:t>
            </w:r>
          </w:p>
        </w:tc>
      </w:tr>
      <w:tr w:rsidR="003B53C8" w:rsidRPr="00E45642" w14:paraId="73567C6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D8785CE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25386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5F2B2E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C5DA5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7624A0F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7EF166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3AE32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292D6E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C09BC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te/ klejone  drewno np. bukowe</w:t>
            </w:r>
          </w:p>
        </w:tc>
      </w:tr>
      <w:tr w:rsidR="003B53C8" w:rsidRPr="00E45642" w14:paraId="7227BD2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641149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03A2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84AF49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453C5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lejka profilowana pokryta ekologiczną farbą wodną</w:t>
            </w:r>
          </w:p>
        </w:tc>
      </w:tr>
      <w:tr w:rsidR="003B53C8" w:rsidRPr="00E45642" w14:paraId="71C74C0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98F5C5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D5C4F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F28928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84914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3B53C8" w:rsidRPr="00E45642" w14:paraId="0BF1BDA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5BBA712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0515D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D228FD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 krzesełka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1F55605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0362AE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405A69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D45FB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68FB86" w14:textId="77777777" w:rsidR="003B53C8" w:rsidRPr="00E45642" w:rsidRDefault="003B53C8">
            <w:pPr>
              <w:spacing w:after="0" w:line="240" w:lineRule="auto"/>
              <w:ind w:left="9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B8609E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mm ± 50mm</w:t>
            </w:r>
          </w:p>
        </w:tc>
      </w:tr>
      <w:tr w:rsidR="003B53C8" w14:paraId="4EC731A3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59178BF2" w14:textId="77777777" w:rsidR="003B53C8" w:rsidRDefault="00FB68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60A212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136809A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nad biurko typ 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32F07BB9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09 szt. </w:t>
            </w:r>
          </w:p>
        </w:tc>
      </w:tr>
      <w:tr w:rsidR="003B53C8" w14:paraId="21048D7A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4AC8145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8C1AE3D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946496E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3200" behindDoc="0" locked="0" layoutInCell="1" allowOverlap="1" wp14:anchorId="543C4588" wp14:editId="27445B8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7310</wp:posOffset>
                  </wp:positionV>
                  <wp:extent cx="1461135" cy="942340"/>
                  <wp:effectExtent l="0" t="0" r="5715" b="0"/>
                  <wp:wrapNone/>
                  <wp:docPr id="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587BD0C2" w14:textId="77777777" w:rsidR="003B53C8" w:rsidRDefault="003B53C8">
            <w:pPr>
              <w:spacing w:after="0" w:line="240" w:lineRule="auto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0D566192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6B4437B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8DAE7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69AF9E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830B54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:rsidRPr="00E45642" w14:paraId="7181C97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5E9DF87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310E7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D03DB11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F8091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6236AF4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B1ABBB7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A01B18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3C49B9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BE52E8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*2 – drzwiowa lub żaluzje</w:t>
            </w:r>
          </w:p>
        </w:tc>
      </w:tr>
      <w:tr w:rsidR="003B53C8" w:rsidRPr="00E45642" w14:paraId="3BAF92A9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6F0415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087A8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527766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0BB47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ucz, komplet kluczy min. 3 szt.</w:t>
            </w:r>
          </w:p>
        </w:tc>
      </w:tr>
      <w:tr w:rsidR="003B53C8" w:rsidRPr="00E45642" w14:paraId="5211154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99A3F7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81FC3F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B6B6F5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95A61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owe typu reling, rozstaw min. 110mm</w:t>
            </w:r>
          </w:p>
        </w:tc>
      </w:tr>
      <w:tr w:rsidR="003B53C8" w:rsidRPr="00E45642" w14:paraId="7E83332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469E74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D9BE1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55E86F2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6BBEC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:rsidRPr="00E45642" w14:paraId="2C2BA31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A4E755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F7CB4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3EC36F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DC1C0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:rsidRPr="00E45642" w14:paraId="79F51C0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1D8254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1D8E7C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EFE6D6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A779E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y montaż do ścianek działowych z płyt g/k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ścianki boczne oparte na biurku</w:t>
            </w:r>
          </w:p>
        </w:tc>
      </w:tr>
      <w:tr w:rsidR="003B53C8" w:rsidRPr="00E45642" w14:paraId="2C7B05C5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B40EA98" w14:textId="77777777" w:rsidR="003B53C8" w:rsidRPr="00E45642" w:rsidRDefault="00BF53CD" w:rsidP="00635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74AFF3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B8EB1E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4ACBD9" w14:textId="77777777" w:rsidR="003B53C8" w:rsidRPr="00E45642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149B5E1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6992A6A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FCE1CD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6F3F47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DB5D69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mm ± 10mm</w:t>
            </w:r>
          </w:p>
        </w:tc>
      </w:tr>
      <w:tr w:rsidR="003B53C8" w:rsidRPr="00E45642" w14:paraId="3170D16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7753CC6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A9360B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8B3418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5A2602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365mm ± 10mm</w:t>
            </w:r>
          </w:p>
        </w:tc>
      </w:tr>
      <w:tr w:rsidR="003B53C8" w:rsidRPr="00E45642" w14:paraId="7EBE481E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01F0D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42A100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275B55" w14:textId="77777777" w:rsidR="003B53C8" w:rsidRPr="00E45642" w:rsidRDefault="003B53C8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E7C005" w14:textId="77777777" w:rsidR="003B53C8" w:rsidRPr="00E45642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500mm ± 10mm</w:t>
            </w:r>
          </w:p>
        </w:tc>
      </w:tr>
      <w:tr w:rsidR="003B53C8" w14:paraId="68232D6D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64E1B1F7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1752F5D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7A6EC6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nad biurko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9C93C82" w14:textId="77777777" w:rsidR="003B53C8" w:rsidRDefault="003B53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 szt. </w:t>
            </w:r>
          </w:p>
        </w:tc>
      </w:tr>
      <w:tr w:rsidR="003B53C8" w14:paraId="06A12D4F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892A583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CE4502F" w14:textId="77777777" w:rsidR="003B53C8" w:rsidRDefault="003B53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DE4DA63" w14:textId="77777777" w:rsidR="003B53C8" w:rsidRDefault="003B53C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2960" behindDoc="0" locked="0" layoutInCell="1" allowOverlap="1" wp14:anchorId="0478442E" wp14:editId="14DC4F0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6355</wp:posOffset>
                  </wp:positionV>
                  <wp:extent cx="1076960" cy="962025"/>
                  <wp:effectExtent l="0" t="0" r="8890" b="9525"/>
                  <wp:wrapNone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4F9AF476" w14:textId="77777777" w:rsidR="003B53C8" w:rsidRDefault="003B53C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14:paraId="66E5C5B6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7053EC63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A0971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D204D5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103C4B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1r.</w:t>
            </w:r>
          </w:p>
        </w:tc>
      </w:tr>
      <w:tr w:rsidR="003B53C8" w14:paraId="7DECD41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7DEC75D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92FD78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A12D7C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EC0E4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67C23A2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190904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FCCB3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0BDBE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3FF649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owa lub żaluzja</w:t>
            </w:r>
          </w:p>
        </w:tc>
      </w:tr>
      <w:tr w:rsidR="003B53C8" w14:paraId="23C2073B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13F14A9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086D5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57633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5853EA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3B53C8" w14:paraId="4DE1EDA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59C25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57426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89BCF1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C63DB5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y metalowe typu reling, rozstaw min. 110mm</w:t>
            </w:r>
          </w:p>
        </w:tc>
      </w:tr>
      <w:tr w:rsidR="003B53C8" w14:paraId="3EE10D5A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F67B65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CA7BF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03CA92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7EE9E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wiórowa pokryta laminatem HPL gr. 18mm</w:t>
            </w:r>
          </w:p>
        </w:tc>
      </w:tr>
      <w:tr w:rsidR="003B53C8" w14:paraId="107A413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ACA10E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F68A1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11D5679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B34EC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ędzie zabezpieczone tworzywem PCV min. 2mm</w:t>
            </w:r>
          </w:p>
        </w:tc>
      </w:tr>
      <w:tr w:rsidR="003B53C8" w14:paraId="5AB97A7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D23A73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D33F4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22F4D27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BAF9A26" w14:textId="77777777" w:rsidR="003B53C8" w:rsidRDefault="003B5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y montaż do ścianek działowych z płyt g/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ścianki boczne oparte na biurku</w:t>
            </w:r>
          </w:p>
        </w:tc>
      </w:tr>
      <w:tr w:rsidR="003B53C8" w14:paraId="7DB978A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vAlign w:val="center"/>
          </w:tcPr>
          <w:p w14:paraId="189D3A0C" w14:textId="77777777" w:rsidR="003B53C8" w:rsidRDefault="00BF53CD" w:rsidP="00635A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62C8A504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66F6F4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C0DEFE8" w14:textId="77777777" w:rsidR="003B53C8" w:rsidRDefault="003B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14:paraId="46D8E833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57D6DF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DB083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8D82D8F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8588452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10mm</w:t>
            </w:r>
          </w:p>
        </w:tc>
      </w:tr>
      <w:tr w:rsidR="003B53C8" w14:paraId="4D43A147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0A50BF07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BD227E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E12965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FDD791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mm ± 10mm</w:t>
            </w:r>
          </w:p>
        </w:tc>
      </w:tr>
      <w:tr w:rsidR="003B53C8" w14:paraId="2DBCB9F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68F0533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C7384A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0C742A8" w14:textId="77777777" w:rsidR="003B53C8" w:rsidRDefault="003B53C8" w:rsidP="00293075">
            <w:pPr>
              <w:spacing w:after="0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54DD5B" w14:textId="77777777" w:rsidR="003B53C8" w:rsidRDefault="003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10mm</w:t>
            </w:r>
          </w:p>
        </w:tc>
      </w:tr>
      <w:tr w:rsidR="003B53C8" w14:paraId="474484CF" w14:textId="77777777" w:rsidTr="00E45642">
        <w:trPr>
          <w:trHeight w:val="31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3C37CECA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FB6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4404F7D8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DA4F8DB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fa 60*60*200 (wbudowana)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0CEBA5CE" w14:textId="77777777" w:rsidR="003B53C8" w:rsidRDefault="003B53C8" w:rsidP="006B2E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4 szt. </w:t>
            </w:r>
          </w:p>
        </w:tc>
      </w:tr>
      <w:tr w:rsidR="003B53C8" w14:paraId="60958045" w14:textId="77777777" w:rsidTr="00E45642">
        <w:trPr>
          <w:trHeight w:hRule="exact" w:val="1985"/>
        </w:trPr>
        <w:tc>
          <w:tcPr>
            <w:tcW w:w="732" w:type="dxa"/>
            <w:gridSpan w:val="3"/>
            <w:shd w:val="clear" w:color="000000" w:fill="DBE5F1"/>
            <w:tcMar>
              <w:left w:w="25" w:type="dxa"/>
            </w:tcMar>
            <w:vAlign w:val="center"/>
          </w:tcPr>
          <w:p w14:paraId="2AA7E326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5C1FC81" w14:textId="77777777" w:rsidR="003B53C8" w:rsidRDefault="003B53C8" w:rsidP="006B2E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E009037" w14:textId="77777777" w:rsidR="003B53C8" w:rsidRDefault="003B53C8" w:rsidP="006B2EE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62D0DA31" wp14:editId="014F866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50165</wp:posOffset>
                  </wp:positionV>
                  <wp:extent cx="565150" cy="1110615"/>
                  <wp:effectExtent l="0" t="0" r="6350" b="0"/>
                  <wp:wrapNone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76A98663" w14:textId="77777777" w:rsidR="003B53C8" w:rsidRDefault="003B53C8" w:rsidP="006B2EE8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3B53C8" w:rsidRPr="00E45642" w14:paraId="26EC250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266BE17" w14:textId="77777777" w:rsidR="003B53C8" w:rsidRPr="00E45642" w:rsidRDefault="00BF53CD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976F32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9187C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1313D1" w14:textId="77777777" w:rsidR="003B53C8" w:rsidRPr="00E45642" w:rsidRDefault="003B53C8" w:rsidP="006B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3B53C8" w:rsidRPr="00E45642" w14:paraId="5101E0F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C561B65" w14:textId="77777777" w:rsidR="003B53C8" w:rsidRPr="00E45642" w:rsidRDefault="00BF53CD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65C9F6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20194C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B612F3" w14:textId="77777777" w:rsidR="003B53C8" w:rsidRPr="00E45642" w:rsidRDefault="003B53C8" w:rsidP="006B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2A73AB34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02185FB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1DC4E0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16A548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CFA82E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a we wnęce</w:t>
            </w:r>
          </w:p>
        </w:tc>
      </w:tr>
      <w:tr w:rsidR="003B53C8" w:rsidRPr="00E45642" w14:paraId="3762ECB1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7BB019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1F907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F6EA59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89112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1 – drzwiowa,</w:t>
            </w:r>
          </w:p>
        </w:tc>
      </w:tr>
      <w:tr w:rsidR="003B53C8" w:rsidRPr="00E45642" w14:paraId="7619AA6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91F03A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DB6D0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F2F6E5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F675F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ykana, komplet kluczy min. 2 szt.,</w:t>
            </w:r>
          </w:p>
        </w:tc>
      </w:tr>
      <w:tr w:rsidR="003B53C8" w:rsidRPr="00E45642" w14:paraId="051A930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51ABFBED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EC9554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29966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7AB91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18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3B53C8" w:rsidRPr="00E45642" w14:paraId="3ECE70B8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78627F6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B7F4B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33DCF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CB1747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órna półka na rzeczy osobist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olna półka na obuwie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rążek ubraniowy poprzeczny,</w:t>
            </w:r>
          </w:p>
        </w:tc>
      </w:tr>
      <w:tr w:rsidR="003B53C8" w:rsidRPr="00E45642" w14:paraId="403C4F30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10C71B30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16AB9D5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667FF7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EC03EF6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uchwyty metalowe typu reling, rozstaw min. 110mm, </w:t>
            </w:r>
          </w:p>
        </w:tc>
      </w:tr>
      <w:tr w:rsidR="003B53C8" w:rsidRPr="00E45642" w14:paraId="00F8449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64B6CCE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DF023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D66064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0C8287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sadzona na 4 – nóżkach min. 100mm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bezpieczone przed zarysowaniem posadzki,</w:t>
            </w: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 o wys. 15 mm</w:t>
            </w:r>
          </w:p>
        </w:tc>
      </w:tr>
      <w:tr w:rsidR="003B53C8" w:rsidRPr="00E45642" w14:paraId="46226F52" w14:textId="77777777" w:rsidTr="00E45642">
        <w:trPr>
          <w:cantSplit/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4F6D377E" w14:textId="77777777" w:rsidR="003B53C8" w:rsidRPr="00E45642" w:rsidRDefault="00BF53CD" w:rsidP="00BC166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F6AB4D" w14:textId="77777777" w:rsidR="003B53C8" w:rsidRPr="00E45642" w:rsidRDefault="003B53C8" w:rsidP="00BC166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11675B3" w14:textId="77777777" w:rsidR="003B53C8" w:rsidRPr="00E45642" w:rsidRDefault="003B53C8" w:rsidP="00BC166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5AE2DDE" w14:textId="77777777" w:rsidR="003B53C8" w:rsidRPr="00E45642" w:rsidRDefault="003B53C8" w:rsidP="00BC16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B53C8" w:rsidRPr="00E45642" w14:paraId="3B72C2CC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215762E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6390E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2BC12F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2F739A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30mm</w:t>
            </w:r>
          </w:p>
        </w:tc>
      </w:tr>
      <w:tr w:rsidR="003B53C8" w:rsidRPr="00E45642" w14:paraId="6FA1CEBD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3CA7DC82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C33D3F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3116171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CD417CB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30mm</w:t>
            </w:r>
          </w:p>
        </w:tc>
      </w:tr>
      <w:tr w:rsidR="003B53C8" w:rsidRPr="00E45642" w14:paraId="63DDEDCF" w14:textId="77777777" w:rsidTr="00E45642">
        <w:trPr>
          <w:trHeight w:val="285"/>
        </w:trPr>
        <w:tc>
          <w:tcPr>
            <w:tcW w:w="732" w:type="dxa"/>
            <w:gridSpan w:val="3"/>
            <w:shd w:val="clear" w:color="auto" w:fill="auto"/>
            <w:tcMar>
              <w:left w:w="25" w:type="dxa"/>
            </w:tcMar>
            <w:vAlign w:val="center"/>
          </w:tcPr>
          <w:p w14:paraId="2D851C93" w14:textId="77777777" w:rsidR="003B53C8" w:rsidRPr="00E45642" w:rsidRDefault="003B53C8" w:rsidP="006B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60D3D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56D533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3DB88E" w14:textId="77777777" w:rsidR="003B53C8" w:rsidRPr="00E45642" w:rsidRDefault="003B53C8" w:rsidP="006B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30mm</w:t>
            </w:r>
          </w:p>
        </w:tc>
      </w:tr>
    </w:tbl>
    <w:p w14:paraId="53F91050" w14:textId="77777777" w:rsidR="00CF54E8" w:rsidRPr="00E45642" w:rsidRDefault="00CF54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F3BF68" w14:textId="77777777" w:rsidR="001D0658" w:rsidRDefault="007F2018" w:rsidP="00FD468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602B34C" w14:textId="77777777" w:rsidR="004B145A" w:rsidRPr="004B145A" w:rsidRDefault="004B145A" w:rsidP="00FD4684">
      <w:pPr>
        <w:keepNext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958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93"/>
        <w:gridCol w:w="709"/>
        <w:gridCol w:w="850"/>
        <w:gridCol w:w="851"/>
        <w:gridCol w:w="708"/>
        <w:gridCol w:w="1276"/>
        <w:gridCol w:w="1559"/>
        <w:gridCol w:w="1560"/>
      </w:tblGrid>
      <w:tr w:rsidR="00423B3A" w:rsidRPr="00C7217F" w14:paraId="1749467D" w14:textId="77777777" w:rsidTr="00696954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0A5657F" w14:textId="77777777" w:rsidR="00423B3A" w:rsidRPr="00C7217F" w:rsidRDefault="00423B3A" w:rsidP="00423B3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3" w:type="dxa"/>
            <w:shd w:val="clear" w:color="auto" w:fill="auto"/>
            <w:tcMar>
              <w:left w:w="40" w:type="dxa"/>
            </w:tcMar>
            <w:vAlign w:val="center"/>
          </w:tcPr>
          <w:p w14:paraId="3433686B" w14:textId="77777777" w:rsidR="00423B3A" w:rsidRPr="00C7217F" w:rsidRDefault="00423B3A" w:rsidP="00423B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3399BF3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4209344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0BE7750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5F40936" w14:textId="7777777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6F9A27B" w14:textId="77777777" w:rsidR="00423B3A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4E122B97" w14:textId="11DB2EF7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extDirection w:val="btLr"/>
          </w:tcPr>
          <w:p w14:paraId="2AED77BC" w14:textId="26C19E5D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FEEAD54" w14:textId="2701BF4A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A1F2AEE" w14:textId="598BB6BF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08BEB598" w14:textId="4452D473" w:rsidR="00423B3A" w:rsidRPr="00C7217F" w:rsidRDefault="00423B3A" w:rsidP="00423B3A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96954" w:rsidRPr="00C7217F" w14:paraId="272FEF35" w14:textId="77777777" w:rsidTr="00696954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121DAB6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AD065E3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7E19359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3DEAE06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0C6FD37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CECE314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6D01D4D" w14:textId="77777777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392128" w14:textId="6CE52C40" w:rsidR="00696954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901052A" w14:textId="459A1E9C" w:rsidR="00696954" w:rsidRPr="00C7217F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696954" w:rsidRPr="00E45642" w14:paraId="61FE9E05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4F87AA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862D8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gabine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8EBF82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55C21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504648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4910C9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B9C171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8E48E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2E2F272C" w14:textId="45B9EB8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A825101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0011A4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5913CB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gabinetowy</w:t>
            </w:r>
            <w:r w:rsidRPr="00E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ez elementów metal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5926F9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38BFBA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4200EE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CE9511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DD8EBF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30A5A7A" w14:textId="77777777" w:rsidR="00696954" w:rsidRPr="00E45642" w:rsidRDefault="00696954" w:rsidP="0042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5E26D27" w14:textId="558FA719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D8C0AB0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46A530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0102B2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gał na zabaw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D152DD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64A6D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461C65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60407C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ABFC6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E79E4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7FF7081" w14:textId="3F3DBF7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E18993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82C54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D7D9C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na dokumentac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C9EFE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0601A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17A6A7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053284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3E005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1968B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29FF8CD" w14:textId="56AF533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77B0F99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0BB2E3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E9069E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oda na dokumentac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AFA0F0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BDB9E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E90CA6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3B19DD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0014BC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4898708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CC5B344" w14:textId="2CD3CDC3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F86A930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712168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F730DB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1A060B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66AE9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8447B2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6342AC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A5AF2CE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7094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6E21BE19" w14:textId="3B0E2BE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2FA7B0B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C1563B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9E3B31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51A1F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C042E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8D433A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FCF227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869953A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D9E30D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58ED126" w14:textId="6DEB796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D5DC474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E4F1F7A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7753E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DB854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961C3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1C52EC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49FE54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52C9B7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921629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B5595B9" w14:textId="38C5D8F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80057CB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14685B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845C6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DA9C1C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A3C83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C4400D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7E096C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E04973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F77F7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12949C9" w14:textId="30D0BD36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880016F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4034F44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8CAA4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6E29A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4007A3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571E59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D82730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082C55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A8B4B1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3D90ACB" w14:textId="7BE27AB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5968691D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1C3EA8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09D3EE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1407A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75B83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628816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AF81B9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B472FE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A927E4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5062FE7" w14:textId="0CCCDEF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CB60CC6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95603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99004A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urko o profilu zamkniętym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ACD658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A7E86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F8B89C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730EFA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B66D69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C67464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342975F" w14:textId="510232E4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ADEFF17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F14EC0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AFE285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biu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91EC93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1.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2D783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6A251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11D729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1C0F9A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85BBB1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3360808" w14:textId="00FF9F0F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D3E779E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7ECC33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09CEC0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/ Ława typ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4D7750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E7108E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972DEEC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6DEB43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8B4697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F21420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C3EB8A5" w14:textId="4A7E6CD0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8C3E7F2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07FD4E4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172FA1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/ Ława typ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8B169E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b4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EF913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EA33223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5C7614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CEBB53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546410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994B3D6" w14:textId="69EDDD0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9B0AB4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EA5E22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E24864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awka szk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FFFE3B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CFD6F3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E75D84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9F812BC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CF38D7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BEB385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685E50B" w14:textId="53393BF9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02D30BE2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9A81CF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6CC6F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1AB0C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a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FC861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1B17C0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0F0A1B7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A78BCB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A0CB4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4ECFDD8" w14:textId="0FF9DD05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75F57FB3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57B8A5B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77BA2D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+ krzesło przedszk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2E1727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3B25F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2C0C56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2E1FB0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268602A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037D0B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93DE135" w14:textId="56A3410D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5033134A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630E0E0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FCC1C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lik + 4 krzesła przedszk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B64D1A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P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B8ACE4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3CDADD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49343F6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0A2FDF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F654A82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7F514FE" w14:textId="30E0E95C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1B1C1EB7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277CE81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3A15C9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nad biurko typ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62A194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DD7145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84F6159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085661C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4F21650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F1293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64EE10B" w14:textId="2BE84022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4A32D96C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D32368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0206D9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ka nad biurko typ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CDAA44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-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09E11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20C5EC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F9DFAE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AB013C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D07F77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FF30C7D" w14:textId="49C662FE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3BC0A78F" w14:textId="77777777" w:rsidTr="00696954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BCBDF0D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38AEE4" w14:textId="77777777" w:rsidR="00696954" w:rsidRPr="00E45642" w:rsidRDefault="00696954" w:rsidP="00E45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afa  60*60*200 (wbudowa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9A515F" w14:textId="77777777" w:rsidR="00696954" w:rsidRPr="00E45642" w:rsidRDefault="00696954" w:rsidP="00E45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a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F307CC2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22EF0B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DD6BA29" w14:textId="77777777" w:rsidR="00696954" w:rsidRPr="00E45642" w:rsidRDefault="00696954" w:rsidP="00E4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1B08A84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AB0B6D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CBEB8B3" w14:textId="0BB6E63B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6954" w:rsidRPr="00E45642" w14:paraId="2749259A" w14:textId="77777777" w:rsidTr="00696954">
        <w:trPr>
          <w:trHeight w:val="315"/>
        </w:trPr>
        <w:tc>
          <w:tcPr>
            <w:tcW w:w="6462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8E8EE97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5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14:paraId="58E3AC7F" w14:textId="77777777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B16084C" w14:textId="76E20B98" w:rsidR="00696954" w:rsidRPr="00E45642" w:rsidRDefault="00696954" w:rsidP="00E45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343E31" w14:textId="77777777" w:rsidR="00CF54E8" w:rsidRPr="00C7217F" w:rsidRDefault="00CF54E8" w:rsidP="001B127C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B42AEF3" w14:textId="77777777" w:rsidR="001B127C" w:rsidRPr="00C7217F" w:rsidRDefault="001B127C" w:rsidP="001B127C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83E6F41" w14:textId="77777777" w:rsidR="001B127C" w:rsidRPr="00C7217F" w:rsidRDefault="001B127C" w:rsidP="001B127C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2"/>
      </w:tblGrid>
      <w:tr w:rsidR="001B127C" w:rsidRPr="00C7217F" w14:paraId="7F4DA0C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E3ED552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2B8A9A49" w14:textId="56D259DD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80268423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em zamówienia jest dostawa, montaż, rozmieszczenie, podłączenie do mediów jeżeli </w:t>
            </w:r>
            <w:r w:rsidR="00883E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i uruchomienie elementów wyposażenia w pomieszczeniach wskazanych przez Zamawiającego.</w:t>
            </w:r>
            <w:bookmarkEnd w:id="2"/>
          </w:p>
        </w:tc>
      </w:tr>
      <w:tr w:rsidR="001B127C" w:rsidRPr="00C7217F" w14:paraId="60003E8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01E16A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7D59257E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1B127C" w:rsidRPr="00C7217F" w14:paraId="6B3B76E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46B55F4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9851" w:type="dxa"/>
            <w:shd w:val="clear" w:color="auto" w:fill="auto"/>
          </w:tcPr>
          <w:p w14:paraId="24CD18C1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1B127C" w:rsidRPr="00C7217F" w14:paraId="72D3DE4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34D9778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32B8B3BB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1B127C" w:rsidRPr="00C7217F" w14:paraId="2920E66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5043A37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4E3A2EC4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 w:rsidR="00CF5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1B127C" w:rsidRPr="00C7217F" w14:paraId="6D5B77A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E34B98A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77BECA15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1B127C" w:rsidRPr="00C7217F" w14:paraId="1189E8BA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909E40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3B7EFBAD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1B127C" w:rsidRPr="00C7217F" w14:paraId="7B4E54F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2B1E8FB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E43D4FA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1B127C" w:rsidRPr="00C7217F" w14:paraId="08079CE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71E288E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2B067248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CF5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315AEB74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27C" w:rsidRPr="00C7217F" w14:paraId="4F1AB25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71C1D7F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7CA44C1A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D40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46087FC6" w14:textId="77777777" w:rsidR="001B127C" w:rsidRPr="00C7217F" w:rsidRDefault="001B127C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27C" w:rsidRPr="00C7217F" w14:paraId="328B09C3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4E394EAF" w14:textId="77777777" w:rsidR="001B127C" w:rsidRPr="00C7217F" w:rsidRDefault="001B127C" w:rsidP="00675D1D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078C728F" w14:textId="31F40540" w:rsidR="001B127C" w:rsidRPr="00C7217F" w:rsidRDefault="001B127C" w:rsidP="0067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</w:t>
            </w:r>
            <w:r w:rsidR="00675D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czyna bieg od dnia podpisania protokołu zdawczo-odbiorczego.</w:t>
            </w:r>
          </w:p>
          <w:p w14:paraId="32138967" w14:textId="77777777" w:rsidR="001B127C" w:rsidRPr="00C7217F" w:rsidRDefault="001B127C" w:rsidP="0067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27C" w:rsidRPr="00C7217F" w14:paraId="4174F1B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B025369" w14:textId="77777777" w:rsidR="001B127C" w:rsidRPr="00C7217F" w:rsidRDefault="001B127C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2250670" w14:textId="76AAEE95" w:rsidR="001B127C" w:rsidRPr="00874740" w:rsidRDefault="001B127C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</w:t>
            </w:r>
            <w:r w:rsidR="00675D1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74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</w:t>
            </w:r>
          </w:p>
        </w:tc>
      </w:tr>
    </w:tbl>
    <w:p w14:paraId="3E7FFCEE" w14:textId="77777777" w:rsidR="001D0658" w:rsidRDefault="001D0658" w:rsidP="00675D1D">
      <w:pPr>
        <w:spacing w:line="240" w:lineRule="auto"/>
        <w:jc w:val="both"/>
        <w:rPr>
          <w:rFonts w:cs="Times New Roman"/>
          <w:sz w:val="20"/>
          <w:szCs w:val="20"/>
        </w:rPr>
      </w:pPr>
    </w:p>
    <w:sectPr w:rsidR="001D0658" w:rsidSect="00FD4684">
      <w:headerReference w:type="default" r:id="rId23"/>
      <w:footerReference w:type="default" r:id="rId24"/>
      <w:pgSz w:w="11906" w:h="16838"/>
      <w:pgMar w:top="1418" w:right="849" w:bottom="1135" w:left="1418" w:header="425" w:footer="21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31B1" w14:textId="77777777" w:rsidR="00422622" w:rsidRDefault="00422622" w:rsidP="001D0658">
      <w:pPr>
        <w:spacing w:after="0" w:line="240" w:lineRule="auto"/>
      </w:pPr>
      <w:r>
        <w:separator/>
      </w:r>
    </w:p>
  </w:endnote>
  <w:endnote w:type="continuationSeparator" w:id="0">
    <w:p w14:paraId="0DBD19A3" w14:textId="77777777" w:rsidR="00422622" w:rsidRDefault="00422622" w:rsidP="001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265859517"/>
      <w:docPartObj>
        <w:docPartGallery w:val="Page Numbers (Top of Page)"/>
        <w:docPartUnique/>
      </w:docPartObj>
    </w:sdtPr>
    <w:sdtEndPr/>
    <w:sdtContent>
      <w:p w14:paraId="1AB86EA8" w14:textId="77777777" w:rsidR="00422622" w:rsidRPr="00CF54E8" w:rsidRDefault="00422622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Strona </w:t>
        </w:r>
        <w:r w:rsidR="00F72357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PAGE</w:instrTex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F2592">
          <w:rPr>
            <w:rFonts w:ascii="Times New Roman" w:hAnsi="Times New Roman" w:cs="Times New Roman"/>
            <w:i/>
            <w:noProof/>
            <w:sz w:val="20"/>
            <w:szCs w:val="20"/>
          </w:rPr>
          <w:t>14</w: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 z </w:t>
        </w:r>
        <w:bookmarkStart w:id="4" w:name="__UnoMark__2765_541787775"/>
        <w:bookmarkEnd w:id="4"/>
        <w:r w:rsidR="00F72357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NUMPAGES</w:instrTex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F2592">
          <w:rPr>
            <w:rFonts w:ascii="Times New Roman" w:hAnsi="Times New Roman" w:cs="Times New Roman"/>
            <w:i/>
            <w:noProof/>
            <w:sz w:val="20"/>
            <w:szCs w:val="20"/>
          </w:rPr>
          <w:t>15</w:t>
        </w:r>
        <w:r w:rsidR="00F72357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203E" w14:textId="77777777" w:rsidR="00422622" w:rsidRDefault="00422622" w:rsidP="001D0658">
      <w:pPr>
        <w:spacing w:after="0" w:line="240" w:lineRule="auto"/>
      </w:pPr>
      <w:r>
        <w:separator/>
      </w:r>
    </w:p>
  </w:footnote>
  <w:footnote w:type="continuationSeparator" w:id="0">
    <w:p w14:paraId="2D0FB75A" w14:textId="77777777" w:rsidR="00422622" w:rsidRDefault="00422622" w:rsidP="001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931" w14:textId="77777777" w:rsidR="00696954" w:rsidRDefault="00696954" w:rsidP="00696954">
    <w:pPr>
      <w:spacing w:line="360" w:lineRule="auto"/>
      <w:rPr>
        <w:rFonts w:cs="Arial"/>
        <w:b/>
        <w:szCs w:val="16"/>
        <w:u w:val="single"/>
      </w:rPr>
    </w:pPr>
    <w:bookmarkStart w:id="3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bookmarkEnd w:id="3"/>
  <w:p w14:paraId="09E0CFFB" w14:textId="6717443F" w:rsidR="003B53C8" w:rsidRDefault="00696954" w:rsidP="003B53C8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3360" behindDoc="0" locked="0" layoutInCell="1" allowOverlap="1" wp14:anchorId="26F39A82" wp14:editId="5589F738">
          <wp:simplePos x="0" y="0"/>
          <wp:positionH relativeFrom="page">
            <wp:align>center</wp:align>
          </wp:positionH>
          <wp:positionV relativeFrom="paragraph">
            <wp:posOffset>-130810</wp:posOffset>
          </wp:positionV>
          <wp:extent cx="4204335" cy="494665"/>
          <wp:effectExtent l="0" t="0" r="5715" b="635"/>
          <wp:wrapSquare wrapText="largest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14FBB" w14:textId="77777777" w:rsidR="00696954" w:rsidRDefault="00696954" w:rsidP="00696954">
    <w:pPr>
      <w:pStyle w:val="Nagwek10"/>
      <w:rPr>
        <w:rFonts w:ascii="Times New Roman" w:hAnsi="Times New Roman" w:cs="Times New Roman"/>
        <w:b/>
        <w:sz w:val="24"/>
        <w:szCs w:val="24"/>
      </w:rPr>
    </w:pPr>
  </w:p>
  <w:p w14:paraId="065336D9" w14:textId="77777777" w:rsidR="00696954" w:rsidRDefault="00696954" w:rsidP="00696954">
    <w:pPr>
      <w:pStyle w:val="Nagwek10"/>
      <w:rPr>
        <w:rFonts w:ascii="Times New Roman" w:hAnsi="Times New Roman" w:cs="Times New Roman"/>
        <w:b/>
        <w:sz w:val="24"/>
        <w:szCs w:val="24"/>
      </w:rPr>
    </w:pPr>
  </w:p>
  <w:p w14:paraId="1F43E056" w14:textId="6C7CAF05" w:rsidR="003B53C8" w:rsidRPr="008C06A3" w:rsidRDefault="003B53C8" w:rsidP="00696954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8C06A3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8C06A3" w:rsidRPr="008C06A3">
      <w:rPr>
        <w:rFonts w:ascii="Times New Roman" w:hAnsi="Times New Roman" w:cs="Times New Roman"/>
        <w:b/>
        <w:sz w:val="24"/>
        <w:szCs w:val="24"/>
      </w:rPr>
      <w:t>2</w:t>
    </w:r>
    <w:r w:rsidRPr="008C06A3">
      <w:rPr>
        <w:rFonts w:ascii="Times New Roman" w:hAnsi="Times New Roman" w:cs="Times New Roman"/>
        <w:sz w:val="24"/>
        <w:szCs w:val="24"/>
      </w:rPr>
      <w:t xml:space="preserve"> do </w:t>
    </w:r>
    <w:r w:rsidR="008C06A3" w:rsidRPr="008C06A3">
      <w:rPr>
        <w:rFonts w:ascii="Times New Roman" w:hAnsi="Times New Roman" w:cs="Times New Roman"/>
        <w:sz w:val="24"/>
        <w:szCs w:val="24"/>
      </w:rPr>
      <w:t>SWZ</w:t>
    </w:r>
  </w:p>
  <w:p w14:paraId="0A020B2D" w14:textId="77777777" w:rsidR="00422622" w:rsidRDefault="00422622" w:rsidP="006B2EE8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B737F37" w14:textId="4CBAE4ED" w:rsidR="00422622" w:rsidRDefault="00422622" w:rsidP="006B2EE8">
    <w:pPr>
      <w:pStyle w:val="Nagwek10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1</w:t>
    </w:r>
  </w:p>
  <w:p w14:paraId="68E4077E" w14:textId="77777777" w:rsidR="00422622" w:rsidRDefault="00422622">
    <w:pPr>
      <w:pStyle w:val="Nagwek1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10A2"/>
    <w:multiLevelType w:val="multilevel"/>
    <w:tmpl w:val="BA328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58"/>
    <w:rsid w:val="000A1101"/>
    <w:rsid w:val="001205F4"/>
    <w:rsid w:val="00121CCC"/>
    <w:rsid w:val="001676F1"/>
    <w:rsid w:val="001B127C"/>
    <w:rsid w:val="001D0658"/>
    <w:rsid w:val="0024420C"/>
    <w:rsid w:val="00260E8A"/>
    <w:rsid w:val="00281C73"/>
    <w:rsid w:val="00293075"/>
    <w:rsid w:val="002E6B17"/>
    <w:rsid w:val="00301432"/>
    <w:rsid w:val="003A4597"/>
    <w:rsid w:val="003B53C8"/>
    <w:rsid w:val="00422622"/>
    <w:rsid w:val="00423B3A"/>
    <w:rsid w:val="0046669E"/>
    <w:rsid w:val="00497DD5"/>
    <w:rsid w:val="004B145A"/>
    <w:rsid w:val="00566696"/>
    <w:rsid w:val="00597780"/>
    <w:rsid w:val="005F6214"/>
    <w:rsid w:val="00610E05"/>
    <w:rsid w:val="00635A47"/>
    <w:rsid w:val="00675B12"/>
    <w:rsid w:val="00675D1D"/>
    <w:rsid w:val="00696954"/>
    <w:rsid w:val="006B2EE8"/>
    <w:rsid w:val="006B54A3"/>
    <w:rsid w:val="006C21F6"/>
    <w:rsid w:val="007C1CB4"/>
    <w:rsid w:val="007E66B1"/>
    <w:rsid w:val="007F2018"/>
    <w:rsid w:val="00851C99"/>
    <w:rsid w:val="00853F06"/>
    <w:rsid w:val="00874740"/>
    <w:rsid w:val="00883E5D"/>
    <w:rsid w:val="008C06A3"/>
    <w:rsid w:val="008E402F"/>
    <w:rsid w:val="008F2592"/>
    <w:rsid w:val="00A9508B"/>
    <w:rsid w:val="00AD1624"/>
    <w:rsid w:val="00B20416"/>
    <w:rsid w:val="00B8082C"/>
    <w:rsid w:val="00BC1660"/>
    <w:rsid w:val="00BC68B3"/>
    <w:rsid w:val="00BD590D"/>
    <w:rsid w:val="00BE1EBB"/>
    <w:rsid w:val="00BF53CD"/>
    <w:rsid w:val="00C2548A"/>
    <w:rsid w:val="00C7417C"/>
    <w:rsid w:val="00CF54E8"/>
    <w:rsid w:val="00D40B79"/>
    <w:rsid w:val="00DA10BD"/>
    <w:rsid w:val="00DB217A"/>
    <w:rsid w:val="00DE0788"/>
    <w:rsid w:val="00E45642"/>
    <w:rsid w:val="00EC393E"/>
    <w:rsid w:val="00EC4D95"/>
    <w:rsid w:val="00F0177A"/>
    <w:rsid w:val="00F41000"/>
    <w:rsid w:val="00F71A4E"/>
    <w:rsid w:val="00F72357"/>
    <w:rsid w:val="00FB68A1"/>
    <w:rsid w:val="00FD4684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A40EFC"/>
  <w15:docId w15:val="{3A8BA020-C207-4E4B-AE25-3C586DAF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191C50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B956AD"/>
    <w:rPr>
      <w:rFonts w:ascii="Calibri" w:eastAsia="Calibri" w:hAnsi="Calibri"/>
      <w:color w:val="00000A"/>
      <w:sz w:val="22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B53DD0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D06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1C50"/>
    <w:pPr>
      <w:spacing w:after="140" w:line="288" w:lineRule="auto"/>
    </w:pPr>
  </w:style>
  <w:style w:type="paragraph" w:styleId="Lista">
    <w:name w:val="List"/>
    <w:basedOn w:val="Tekstpodstawowy"/>
    <w:rsid w:val="00191C50"/>
    <w:rPr>
      <w:rFonts w:cs="Arial"/>
    </w:rPr>
  </w:style>
  <w:style w:type="paragraph" w:customStyle="1" w:styleId="Legenda1">
    <w:name w:val="Legenda1"/>
    <w:basedOn w:val="Normalny"/>
    <w:qFormat/>
    <w:rsid w:val="00191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1C5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rsid w:val="00B53D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91C50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3"/>
    <w:uiPriority w:val="99"/>
    <w:unhideWhenUsed/>
    <w:rsid w:val="0029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rsid w:val="00293075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6B2EE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6343-70CB-4BBA-9AA9-334173B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658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4</cp:revision>
  <cp:lastPrinted>2021-08-19T10:00:00Z</cp:lastPrinted>
  <dcterms:created xsi:type="dcterms:W3CDTF">2021-08-19T10:38:00Z</dcterms:created>
  <dcterms:modified xsi:type="dcterms:W3CDTF">2021-08-23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